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6A" w:rsidRDefault="0073206A" w:rsidP="0073206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ГБОУ ВО «Санкт-Петербургский государственный архитектурно-строительный университет»</w:t>
      </w:r>
    </w:p>
    <w:p w:rsidR="0073206A" w:rsidRDefault="0073206A">
      <w:pPr>
        <w:rPr>
          <w:rFonts w:ascii="Times New Roman" w:hAnsi="Times New Roman" w:cs="Times New Roman"/>
          <w:sz w:val="28"/>
        </w:rPr>
      </w:pPr>
    </w:p>
    <w:p w:rsidR="0073206A" w:rsidRDefault="0073206A">
      <w:pPr>
        <w:rPr>
          <w:rFonts w:ascii="Times New Roman" w:hAnsi="Times New Roman" w:cs="Times New Roman"/>
          <w:sz w:val="28"/>
        </w:rPr>
      </w:pPr>
    </w:p>
    <w:p w:rsidR="0073206A" w:rsidRDefault="0073206A">
      <w:pPr>
        <w:rPr>
          <w:rFonts w:ascii="Times New Roman" w:hAnsi="Times New Roman" w:cs="Times New Roman"/>
          <w:sz w:val="28"/>
        </w:rPr>
      </w:pPr>
    </w:p>
    <w:p w:rsidR="0073206A" w:rsidRDefault="0073206A" w:rsidP="0073206A">
      <w:pPr>
        <w:spacing w:line="360" w:lineRule="auto"/>
        <w:jc w:val="center"/>
        <w:rPr>
          <w:sz w:val="28"/>
          <w:szCs w:val="28"/>
        </w:rPr>
      </w:pPr>
    </w:p>
    <w:p w:rsidR="0073206A" w:rsidRPr="0073206A" w:rsidRDefault="0073206A" w:rsidP="007320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6A">
        <w:rPr>
          <w:rFonts w:ascii="Times New Roman" w:hAnsi="Times New Roman" w:cs="Times New Roman"/>
          <w:sz w:val="28"/>
          <w:szCs w:val="28"/>
        </w:rPr>
        <w:t xml:space="preserve">Ступень обучения: </w:t>
      </w:r>
      <w:r>
        <w:rPr>
          <w:rFonts w:ascii="Times New Roman" w:hAnsi="Times New Roman" w:cs="Times New Roman"/>
          <w:sz w:val="28"/>
          <w:szCs w:val="28"/>
        </w:rPr>
        <w:t>Магистратура</w:t>
      </w:r>
    </w:p>
    <w:p w:rsidR="0073206A" w:rsidRPr="0073206A" w:rsidRDefault="0073206A" w:rsidP="007320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6A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sz w:val="28"/>
          <w:szCs w:val="28"/>
        </w:rPr>
        <w:t>Экономические</w:t>
      </w:r>
      <w:r w:rsidRPr="0073206A">
        <w:rPr>
          <w:rFonts w:ascii="Times New Roman" w:hAnsi="Times New Roman" w:cs="Times New Roman"/>
          <w:sz w:val="28"/>
          <w:szCs w:val="28"/>
        </w:rPr>
        <w:t xml:space="preserve"> науки</w:t>
      </w:r>
    </w:p>
    <w:p w:rsidR="0073206A" w:rsidRDefault="0073206A" w:rsidP="0073206A">
      <w:pPr>
        <w:spacing w:line="276" w:lineRule="auto"/>
        <w:jc w:val="center"/>
        <w:rPr>
          <w:sz w:val="28"/>
          <w:szCs w:val="28"/>
        </w:rPr>
      </w:pPr>
      <w:r w:rsidRPr="0073206A">
        <w:rPr>
          <w:rFonts w:ascii="Times New Roman" w:hAnsi="Times New Roman" w:cs="Times New Roman"/>
          <w:sz w:val="28"/>
          <w:szCs w:val="28"/>
        </w:rPr>
        <w:t xml:space="preserve">Тематика: </w:t>
      </w:r>
      <w:r>
        <w:rPr>
          <w:rFonts w:ascii="Times New Roman" w:hAnsi="Times New Roman" w:cs="Times New Roman"/>
          <w:sz w:val="28"/>
          <w:szCs w:val="28"/>
        </w:rPr>
        <w:t>Инновационная деятельность в строительстве</w:t>
      </w:r>
    </w:p>
    <w:p w:rsidR="0073206A" w:rsidRDefault="0073206A">
      <w:pPr>
        <w:rPr>
          <w:rFonts w:ascii="Times New Roman" w:hAnsi="Times New Roman" w:cs="Times New Roman"/>
          <w:sz w:val="28"/>
        </w:rPr>
      </w:pPr>
    </w:p>
    <w:p w:rsidR="0073206A" w:rsidRDefault="0073206A">
      <w:pPr>
        <w:rPr>
          <w:rFonts w:ascii="Times New Roman" w:hAnsi="Times New Roman" w:cs="Times New Roman"/>
          <w:sz w:val="28"/>
        </w:rPr>
      </w:pPr>
    </w:p>
    <w:p w:rsidR="0073206A" w:rsidRPr="0073206A" w:rsidRDefault="0073206A" w:rsidP="0073206A">
      <w:pPr>
        <w:jc w:val="center"/>
        <w:rPr>
          <w:rFonts w:ascii="Times New Roman" w:hAnsi="Times New Roman" w:cs="Times New Roman"/>
          <w:sz w:val="24"/>
        </w:rPr>
      </w:pPr>
      <w:r w:rsidRPr="0073206A">
        <w:rPr>
          <w:rFonts w:ascii="Times New Roman" w:hAnsi="Times New Roman" w:cs="Times New Roman"/>
          <w:sz w:val="36"/>
          <w:szCs w:val="40"/>
        </w:rPr>
        <w:t>Исследовательская работа</w:t>
      </w:r>
    </w:p>
    <w:p w:rsidR="0073206A" w:rsidRPr="0073206A" w:rsidRDefault="0073206A" w:rsidP="0073206A">
      <w:pPr>
        <w:jc w:val="center"/>
        <w:rPr>
          <w:rFonts w:ascii="Times New Roman" w:hAnsi="Times New Roman" w:cs="Times New Roman"/>
          <w:b/>
          <w:sz w:val="40"/>
        </w:rPr>
      </w:pPr>
      <w:r w:rsidRPr="0073206A">
        <w:rPr>
          <w:rFonts w:ascii="Times New Roman" w:hAnsi="Times New Roman" w:cs="Times New Roman"/>
          <w:b/>
          <w:sz w:val="40"/>
        </w:rPr>
        <w:t>Композитные материалы</w:t>
      </w:r>
    </w:p>
    <w:p w:rsidR="0073206A" w:rsidRDefault="0073206A">
      <w:pPr>
        <w:rPr>
          <w:rFonts w:ascii="Times New Roman" w:hAnsi="Times New Roman" w:cs="Times New Roman"/>
          <w:sz w:val="28"/>
        </w:rPr>
      </w:pPr>
    </w:p>
    <w:p w:rsidR="0073206A" w:rsidRPr="0073206A" w:rsidRDefault="0073206A" w:rsidP="0073206A">
      <w:pPr>
        <w:spacing w:after="0" w:line="240" w:lineRule="auto"/>
        <w:ind w:left="5245"/>
        <w:rPr>
          <w:rFonts w:ascii="Times New Roman" w:hAnsi="Times New Roman" w:cs="Times New Roman"/>
          <w:b/>
          <w:sz w:val="28"/>
        </w:rPr>
      </w:pPr>
      <w:r w:rsidRPr="0073206A">
        <w:rPr>
          <w:rFonts w:ascii="Times New Roman" w:hAnsi="Times New Roman" w:cs="Times New Roman"/>
          <w:b/>
          <w:sz w:val="28"/>
        </w:rPr>
        <w:t>Работу выполнил:</w:t>
      </w:r>
    </w:p>
    <w:p w:rsidR="0073206A" w:rsidRPr="0073206A" w:rsidRDefault="0073206A" w:rsidP="0073206A">
      <w:pPr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леева Виктория Маратовна</w:t>
      </w:r>
    </w:p>
    <w:p w:rsidR="0073206A" w:rsidRPr="0073206A" w:rsidRDefault="0073206A" w:rsidP="0073206A">
      <w:pPr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1</w:t>
      </w:r>
      <w:r w:rsidRPr="0073206A">
        <w:rPr>
          <w:rFonts w:ascii="Times New Roman" w:hAnsi="Times New Roman" w:cs="Times New Roman"/>
          <w:sz w:val="28"/>
        </w:rPr>
        <w:t xml:space="preserve"> курса</w:t>
      </w:r>
    </w:p>
    <w:p w:rsidR="0073206A" w:rsidRPr="0073206A" w:rsidRDefault="0073206A" w:rsidP="0073206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3206A">
        <w:rPr>
          <w:rFonts w:ascii="Times New Roman" w:hAnsi="Times New Roman" w:cs="Times New Roman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</w:rPr>
        <w:t>Санкт-Петербургский государственный архитектурно-строительный университет</w:t>
      </w:r>
      <w:r w:rsidRPr="0073206A">
        <w:rPr>
          <w:rFonts w:ascii="Times New Roman" w:hAnsi="Times New Roman" w:cs="Times New Roman"/>
          <w:sz w:val="28"/>
          <w:szCs w:val="28"/>
        </w:rPr>
        <w:t>»</w:t>
      </w:r>
    </w:p>
    <w:p w:rsidR="0073206A" w:rsidRPr="0073206A" w:rsidRDefault="0073206A" w:rsidP="0073206A">
      <w:pPr>
        <w:spacing w:after="0" w:line="240" w:lineRule="auto"/>
        <w:ind w:left="5245"/>
        <w:rPr>
          <w:rFonts w:ascii="Times New Roman" w:hAnsi="Times New Roman" w:cs="Times New Roman"/>
          <w:sz w:val="28"/>
          <w:lang w:val="uk-UA"/>
        </w:rPr>
      </w:pPr>
    </w:p>
    <w:p w:rsidR="0073206A" w:rsidRPr="0073206A" w:rsidRDefault="0073206A" w:rsidP="0073206A">
      <w:pPr>
        <w:spacing w:after="0" w:line="240" w:lineRule="auto"/>
        <w:ind w:left="5245"/>
        <w:rPr>
          <w:rFonts w:ascii="Times New Roman" w:hAnsi="Times New Roman" w:cs="Times New Roman"/>
          <w:b/>
          <w:sz w:val="28"/>
        </w:rPr>
      </w:pPr>
      <w:r w:rsidRPr="0073206A">
        <w:rPr>
          <w:rFonts w:ascii="Times New Roman" w:hAnsi="Times New Roman" w:cs="Times New Roman"/>
          <w:b/>
          <w:sz w:val="28"/>
        </w:rPr>
        <w:t>Научный руководитель:</w:t>
      </w:r>
    </w:p>
    <w:p w:rsidR="0073206A" w:rsidRPr="0073206A" w:rsidRDefault="0073206A" w:rsidP="0073206A">
      <w:pPr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аул Вероника Викторовна</w:t>
      </w:r>
    </w:p>
    <w:p w:rsidR="0073206A" w:rsidRPr="0073206A" w:rsidRDefault="0073206A" w:rsidP="0073206A">
      <w:pPr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 w:rsidRPr="0073206A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>эк</w:t>
      </w:r>
      <w:r w:rsidRPr="0073206A">
        <w:rPr>
          <w:rFonts w:ascii="Times New Roman" w:hAnsi="Times New Roman" w:cs="Times New Roman"/>
          <w:sz w:val="28"/>
        </w:rPr>
        <w:t>.н., профессор</w:t>
      </w:r>
    </w:p>
    <w:p w:rsidR="0073206A" w:rsidRPr="0073206A" w:rsidRDefault="0073206A" w:rsidP="0073206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3206A">
        <w:rPr>
          <w:rFonts w:ascii="Times New Roman" w:hAnsi="Times New Roman" w:cs="Times New Roman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</w:rPr>
        <w:t>Санкт-Петербургский государственный архитектурно-строительный университет</w:t>
      </w:r>
      <w:r w:rsidRPr="0073206A">
        <w:rPr>
          <w:rFonts w:ascii="Times New Roman" w:hAnsi="Times New Roman" w:cs="Times New Roman"/>
          <w:sz w:val="28"/>
          <w:szCs w:val="28"/>
        </w:rPr>
        <w:t>»</w:t>
      </w:r>
    </w:p>
    <w:p w:rsidR="0073206A" w:rsidRDefault="0073206A">
      <w:pPr>
        <w:rPr>
          <w:rFonts w:ascii="Times New Roman" w:hAnsi="Times New Roman" w:cs="Times New Roman"/>
          <w:sz w:val="28"/>
        </w:rPr>
      </w:pPr>
    </w:p>
    <w:p w:rsidR="0073206A" w:rsidRDefault="0073206A">
      <w:pPr>
        <w:rPr>
          <w:rFonts w:ascii="Times New Roman" w:hAnsi="Times New Roman" w:cs="Times New Roman"/>
          <w:sz w:val="28"/>
        </w:rPr>
      </w:pPr>
    </w:p>
    <w:p w:rsidR="0073206A" w:rsidRDefault="0073206A" w:rsidP="0073206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, 2019</w:t>
      </w:r>
    </w:p>
    <w:p w:rsidR="0073206A" w:rsidRDefault="0073206A" w:rsidP="007320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73206A" w:rsidRDefault="0073206A" w:rsidP="007320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3206A" w:rsidRDefault="0073206A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Композит – многокомпонентный материал, состоящий из пластичной основы (матрицы) и армирующего наполнителя, придающего композиту прочность и жесткость.</w:t>
      </w:r>
    </w:p>
    <w:p w:rsidR="0073206A" w:rsidRDefault="0073206A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четание разнородных веществ приводит к созданию нового материала, свойства которого качественно и количественно превосходят свойства его составляющих. Многие композиты опережают по своим полезным свойствам традиционные материалы и сплавы и в то же время они легче. Использование композитов позволяет увеличить прочность конструкции, снизить вес и увеличить долговечность.</w:t>
      </w:r>
    </w:p>
    <w:p w:rsidR="0073206A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318">
        <w:rPr>
          <w:rFonts w:ascii="Times New Roman" w:hAnsi="Times New Roman" w:cs="Times New Roman"/>
          <w:sz w:val="28"/>
        </w:rPr>
        <w:t>После того как современная физика металлов подробно разъяснила нам причины их пластичности, прочности и ее увеличения, началась интенсивная систематическая разработка новых материалов. Это приведет, вероятно, уже в вообразимом будущем к созданию материалов с прочностью, во много раз превышающей ее значения у обычных сегодня сплавов. При этом большое внимание будет уделяться уже известным механизмам закалки стали и старения алюминиевых сплавов, комбинациям этих известных механизмов с процессами формирования и многочисленными возможностями создания комбинированных материалов. Два перспективных пути открывают комбинированные материалы, усиленные либо волокнами, либо диспергированными твердыми частицами. У первых в неорганическую металлическую или органическую полимерную матрицу введены тончайшие высокопрочные волокна из стекла, углерода, бора, бериллия, стали или нитевидные монокристаллы. В результате такого комбинирования максимальная прочность сочетается с высоким модулем упругости и небольшой плотностью. Именно такими материалами будущего являются композиционные материалы.</w:t>
      </w: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исследования являются композитные материалы, а именно карнизные блоки, перильные ограждения, композитные опоры, полимерные </w:t>
      </w:r>
      <w:r>
        <w:rPr>
          <w:rFonts w:ascii="Times New Roman" w:hAnsi="Times New Roman" w:cs="Times New Roman"/>
          <w:sz w:val="28"/>
        </w:rPr>
        <w:lastRenderedPageBreak/>
        <w:t xml:space="preserve">трубы, футерованные колодцы, шумозащитные экраны, геоматериалы, лотки, ЛОС/КНС, стеклопластиковые колодцы, композитные трубы. </w:t>
      </w: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является т</w:t>
      </w:r>
      <w:r w:rsidRPr="007E6318">
        <w:rPr>
          <w:rFonts w:ascii="Times New Roman" w:hAnsi="Times New Roman" w:cs="Times New Roman"/>
          <w:sz w:val="28"/>
        </w:rPr>
        <w:t>ехнология производства композиционных материалов</w:t>
      </w:r>
      <w:r>
        <w:rPr>
          <w:rFonts w:ascii="Times New Roman" w:hAnsi="Times New Roman" w:cs="Times New Roman"/>
          <w:sz w:val="28"/>
        </w:rPr>
        <w:t>.</w:t>
      </w: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сследования – и</w:t>
      </w:r>
      <w:r w:rsidRPr="007E6318">
        <w:rPr>
          <w:rFonts w:ascii="Times New Roman" w:hAnsi="Times New Roman" w:cs="Times New Roman"/>
          <w:sz w:val="28"/>
        </w:rPr>
        <w:t>зучить композиционные материалы их свойства и технологию производства</w:t>
      </w:r>
      <w:r>
        <w:rPr>
          <w:rFonts w:ascii="Times New Roman" w:hAnsi="Times New Roman" w:cs="Times New Roman"/>
          <w:sz w:val="28"/>
        </w:rPr>
        <w:t>.</w:t>
      </w: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 исследования являются:</w:t>
      </w:r>
    </w:p>
    <w:p w:rsidR="007E6318" w:rsidRDefault="007E6318" w:rsidP="007E6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7E6318">
        <w:rPr>
          <w:rFonts w:ascii="Times New Roman" w:hAnsi="Times New Roman" w:cs="Times New Roman"/>
          <w:sz w:val="28"/>
        </w:rPr>
        <w:t>Рассмотреть технологию произво</w:t>
      </w:r>
      <w:r>
        <w:rPr>
          <w:rFonts w:ascii="Times New Roman" w:hAnsi="Times New Roman" w:cs="Times New Roman"/>
          <w:sz w:val="28"/>
        </w:rPr>
        <w:t>дства композиционных материалов.</w:t>
      </w:r>
    </w:p>
    <w:p w:rsidR="007E6318" w:rsidRPr="007E6318" w:rsidRDefault="007E6318" w:rsidP="007E6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18">
        <w:rPr>
          <w:rFonts w:ascii="Times New Roman" w:hAnsi="Times New Roman" w:cs="Times New Roman"/>
          <w:sz w:val="28"/>
          <w:szCs w:val="28"/>
        </w:rPr>
        <w:t xml:space="preserve">2. </w:t>
      </w:r>
      <w:r w:rsidRPr="007E6318">
        <w:rPr>
          <w:rFonts w:ascii="Times New Roman" w:hAnsi="Times New Roman" w:cs="Times New Roman"/>
          <w:sz w:val="28"/>
          <w:szCs w:val="28"/>
        </w:rPr>
        <w:t>Рассмотреть компози</w:t>
      </w:r>
      <w:r>
        <w:rPr>
          <w:rFonts w:ascii="Times New Roman" w:hAnsi="Times New Roman" w:cs="Times New Roman"/>
          <w:sz w:val="28"/>
          <w:szCs w:val="28"/>
        </w:rPr>
        <w:t>ционные материалы и их свойства.</w:t>
      </w:r>
    </w:p>
    <w:bookmarkEnd w:id="0"/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Default="007E6318" w:rsidP="0073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7E6318" w:rsidRPr="007E6318" w:rsidRDefault="007E6318" w:rsidP="007E63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E6318">
        <w:rPr>
          <w:rFonts w:ascii="Times New Roman" w:hAnsi="Times New Roman" w:cs="Times New Roman"/>
          <w:b/>
          <w:sz w:val="28"/>
        </w:rPr>
        <w:t>Введение</w:t>
      </w:r>
    </w:p>
    <w:p w:rsidR="0073206A" w:rsidRPr="0073206A" w:rsidRDefault="0073206A" w:rsidP="007E631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9F7B7C" w:rsidRDefault="009F7B7C" w:rsidP="009F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ТОРГОВЫЙ ДОМ КОМПОЗИТ» создан членами и соучредителями Ассоциации «Композитный Кластер Санкт-Петербурга» и для удобства заказчика, по принципу одного окна, осуществляет функции Торгового дома – любые решения и компетенции.</w:t>
      </w:r>
    </w:p>
    <w:p w:rsidR="009F7B7C" w:rsidRDefault="009F7B7C" w:rsidP="009F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работы с «ТД КОМПОЗИТ»:</w:t>
      </w:r>
    </w:p>
    <w:p w:rsidR="009F7B7C" w:rsidRDefault="009F7B7C" w:rsidP="009F7B7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ние потребностей всех участников отрасли: проектировщиков, строителей, эксплуатирующих организаций;</w:t>
      </w:r>
    </w:p>
    <w:p w:rsidR="00817EF0" w:rsidRDefault="00817EF0" w:rsidP="009F7B7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ие технические и эксплуатационные характеристики поставляемой продукции;</w:t>
      </w:r>
    </w:p>
    <w:p w:rsidR="00817EF0" w:rsidRDefault="00817EF0" w:rsidP="009F7B7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нновационных изделий, превосходящих по своим качествам классические аналоги;</w:t>
      </w:r>
    </w:p>
    <w:p w:rsidR="00817EF0" w:rsidRDefault="00817EF0" w:rsidP="009F7B7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сткие требования к производствам, изготавливающим продукцию ООО «ТД КОМПОЗИТ»;</w:t>
      </w:r>
    </w:p>
    <w:p w:rsidR="00817EF0" w:rsidRDefault="00817EF0" w:rsidP="009F7B7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, сочетающая в себе талант молодых специалистов и компетенции опытных работников отрасли.</w:t>
      </w:r>
    </w:p>
    <w:p w:rsidR="009F7B7C" w:rsidRDefault="009F7B7C" w:rsidP="00817E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7EF0">
        <w:rPr>
          <w:rFonts w:ascii="Times New Roman" w:hAnsi="Times New Roman" w:cs="Times New Roman"/>
          <w:sz w:val="28"/>
        </w:rPr>
        <w:t xml:space="preserve"> </w:t>
      </w:r>
      <w:r w:rsidR="00817EF0">
        <w:rPr>
          <w:rFonts w:ascii="Times New Roman" w:hAnsi="Times New Roman" w:cs="Times New Roman"/>
          <w:sz w:val="28"/>
        </w:rPr>
        <w:t>Основные потребители композитов – это автомобилестроение, транспортное машиностроение, трубопроводы, авиапромышленность и оборонка, электротехника и судостроение.</w:t>
      </w:r>
    </w:p>
    <w:p w:rsidR="00817EF0" w:rsidRDefault="00817EF0" w:rsidP="00817E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мирового опыта показывает, что наиболее перспективными и массовыми рынками композиционных материалов является рынки строительства и эксплуатации транспортной инфраструктуры.</w:t>
      </w:r>
    </w:p>
    <w:p w:rsidR="0081734A" w:rsidRDefault="0081734A" w:rsidP="00817E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композитных материалов:</w:t>
      </w:r>
    </w:p>
    <w:p w:rsidR="00817EF0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17EF0" w:rsidRPr="0081734A">
        <w:rPr>
          <w:rFonts w:ascii="Times New Roman" w:hAnsi="Times New Roman" w:cs="Times New Roman"/>
          <w:sz w:val="28"/>
        </w:rPr>
        <w:t xml:space="preserve">омпозиты в 2 раза долговечнее </w:t>
      </w:r>
      <w:r>
        <w:rPr>
          <w:rFonts w:ascii="Times New Roman" w:hAnsi="Times New Roman" w:cs="Times New Roman"/>
          <w:sz w:val="28"/>
        </w:rPr>
        <w:t>традиционных материалов;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400 композитных мостов в мире;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t xml:space="preserve">$ </w:t>
      </w:r>
      <w:r>
        <w:rPr>
          <w:rFonts w:ascii="Times New Roman" w:hAnsi="Times New Roman" w:cs="Times New Roman"/>
          <w:sz w:val="28"/>
        </w:rPr>
        <w:t>700 млрд мировой рынок композитов;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% ежегодно растет рынок композиционных материалов в России;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0 млрд руб. российский рынок композитов.</w:t>
      </w:r>
    </w:p>
    <w:p w:rsidR="0081734A" w:rsidRDefault="0081734A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ТД КОМПОЗИТ» осуществляет поставки, как инновационного оборудования, изготовленного по техническим условиям собственной разработки, так и товарных групп, уже успевших себя зарекомендовать на строительном рынке.</w:t>
      </w:r>
    </w:p>
    <w:p w:rsidR="0081734A" w:rsidRDefault="0081734A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жное строительство: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низные блоки;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ильные ограждения;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оры композитные;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умозащитные экраны;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материалы;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тки.</w:t>
      </w:r>
    </w:p>
    <w:p w:rsidR="0081734A" w:rsidRDefault="0081734A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ые сети: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бы полимерные;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одцы футерованные;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С/КНС;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одцы стеклопластиковые;</w:t>
      </w:r>
    </w:p>
    <w:p w:rsidR="0081734A" w:rsidRDefault="0081734A" w:rsidP="008173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бы композитные.</w:t>
      </w:r>
    </w:p>
    <w:p w:rsidR="007E6318" w:rsidRDefault="007E631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318" w:rsidRDefault="007E6318" w:rsidP="007E631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озитные материалы</w:t>
      </w:r>
    </w:p>
    <w:p w:rsidR="007E6318" w:rsidRPr="007E6318" w:rsidRDefault="007E6318" w:rsidP="007E631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1734A" w:rsidRDefault="0061556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низные блоки используются на пролетных строениях и выполняют, как правило, декоративную функцию. В транспортной инфраструктуре распространены металлические и монолитные бетонные изделия.</w:t>
      </w:r>
    </w:p>
    <w:p w:rsidR="00615568" w:rsidRDefault="0061556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 конструкции имеют свои недостатки. Металлические карнизные блоки, находясь в зоне действия агрессивных веществ, попадающих на проезжую часть (бензин, противогололедные реагенты, химикаты), быстро теряют свой внешний вид. Вместе с карнизным блоком теряют свою привлекательность и само транспортное сооружение. В практике эксплуатации бетонных блоков имеются случаи обрушения из-за коррозии выпусков арматуры. Данное явление ставит под угрозу безопасность дорожного движения.</w:t>
      </w:r>
    </w:p>
    <w:p w:rsidR="00615568" w:rsidRDefault="00615568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ТД КОМПОЗИТ» предлагает композитный карнизный блок пролетного строения</w:t>
      </w:r>
      <w:r w:rsidR="00BB2E93">
        <w:rPr>
          <w:rFonts w:ascii="Times New Roman" w:hAnsi="Times New Roman" w:cs="Times New Roman"/>
          <w:sz w:val="28"/>
        </w:rPr>
        <w:t>. Изделие изготавливается методом формования и покрывается гелькоутом. Гелькоут представляет собой покрытие на основе ненасыщенного полиэфира, которое обеспечивает армированным стеклопластиковым изделиям блеск, надежную защиту от внешнего воздействия, долговечность поверхности и необходимый цвет. Правильное нанесение гелькоута является ключевым фактором получения в итоге привлекательного и высококачественного продукта.</w:t>
      </w:r>
    </w:p>
    <w:p w:rsidR="00BB2E93" w:rsidRDefault="00BB2E93" w:rsidP="008173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композитных карнизных блоков:</w:t>
      </w:r>
    </w:p>
    <w:p w:rsidR="00BB2E93" w:rsidRDefault="00BB2E93" w:rsidP="00BB2E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высокое соотношение прочности и собственного веса (по сравнению с металлами, деревом и бетоном), оптимизация конструкций и сокращение их материалоемкости;</w:t>
      </w:r>
    </w:p>
    <w:p w:rsidR="00BB2E93" w:rsidRDefault="00BB2E93" w:rsidP="00BB2E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ойчивость к химическим агрессивным средам, включая соленую морскую воду;</w:t>
      </w:r>
    </w:p>
    <w:p w:rsidR="00BB2E93" w:rsidRDefault="00BB2E93" w:rsidP="00BB2E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80% легче чем конструкционная сталь и на 30% чем алюминий;</w:t>
      </w:r>
    </w:p>
    <w:p w:rsidR="00BB2E93" w:rsidRDefault="00BB2E93" w:rsidP="00BB2E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зможность производства композитных элементов различной формы и цветов позволяет создавать высокоэстетичные конструкции;</w:t>
      </w:r>
    </w:p>
    <w:p w:rsidR="00BB2E93" w:rsidRDefault="000D254B" w:rsidP="00BB2E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овой пигмент добавляется при изготовлении профиля, прокрашивая весь объем профиля, что исключает повторную окраску в течение срока эксплуатации;</w:t>
      </w:r>
    </w:p>
    <w:p w:rsidR="000D254B" w:rsidRDefault="000D254B" w:rsidP="00BB2E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эксплуатационных показателей и устойчивость к средам обеспечивает длительный срок службы;</w:t>
      </w:r>
    </w:p>
    <w:p w:rsidR="000D254B" w:rsidRDefault="000D254B" w:rsidP="00BB2E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та монтажа и легкость самих конструкций позволяет свести к нулю вероятность несчастных случаев при строительстве;</w:t>
      </w:r>
    </w:p>
    <w:p w:rsidR="000D254B" w:rsidRDefault="000D254B" w:rsidP="00BB2E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ожет быть сдан на металлолом, что дает дополнительную гарантию целости конструкции на протяжении всего срока эксплуатации.</w:t>
      </w:r>
    </w:p>
    <w:p w:rsidR="000D254B" w:rsidRDefault="00CB60D7" w:rsidP="00CB60D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ильные ограждения используются для отделения пешеходных зон на искусственных транспортных сооружениях, таких как путепроводы и мосты. Также данное изделие применяется при строительстве площадок обслуживания и лестничных сходов. В большинстве случаев на транспортных объектах установлены металлические ограждения, что создает дополнительные расходы на обслуживание и портит внешний вид сооружения.</w:t>
      </w:r>
    </w:p>
    <w:p w:rsidR="00CB60D7" w:rsidRDefault="00CB60D7" w:rsidP="00CB60D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ильные ограждения ООО «ТД КОМПОЗИТ» изготавливаются из стеклопластикового пултрузионного фигурного профиля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CB60D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бразного или круглого сечения.</w:t>
      </w:r>
    </w:p>
    <w:p w:rsidR="00CB60D7" w:rsidRDefault="007E6074" w:rsidP="00CB60D7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 w:rsidR="00CB60D7">
        <w:rPr>
          <w:rFonts w:ascii="Times New Roman" w:hAnsi="Times New Roman" w:cs="Times New Roman"/>
          <w:b/>
          <w:sz w:val="24"/>
        </w:rPr>
        <w:t>1</w:t>
      </w:r>
    </w:p>
    <w:p w:rsidR="00CB60D7" w:rsidRDefault="00CB60D7" w:rsidP="00CB60D7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ханические свойства перильных огражд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1100"/>
        <w:gridCol w:w="1162"/>
      </w:tblGrid>
      <w:tr w:rsidR="00CB60D7" w:rsidTr="00CB60D7">
        <w:tc>
          <w:tcPr>
            <w:tcW w:w="7083" w:type="dxa"/>
            <w:vAlign w:val="center"/>
          </w:tcPr>
          <w:p w:rsidR="00CB60D7" w:rsidRPr="00CB60D7" w:rsidRDefault="00CB60D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ханические свойства (стандар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</w:t>
            </w:r>
            <w:r w:rsidRPr="00CB60D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SO</w:t>
            </w:r>
            <w:r w:rsidRPr="00CB60D7">
              <w:rPr>
                <w:rFonts w:ascii="Times New Roman" w:hAnsi="Times New Roman" w:cs="Times New Roman"/>
                <w:sz w:val="24"/>
              </w:rPr>
              <w:t xml:space="preserve"> 527)</w:t>
            </w:r>
          </w:p>
        </w:tc>
        <w:tc>
          <w:tcPr>
            <w:tcW w:w="1100" w:type="dxa"/>
            <w:vAlign w:val="center"/>
          </w:tcPr>
          <w:p w:rsidR="00CB60D7" w:rsidRPr="00CB60D7" w:rsidRDefault="00CB60D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изм.</w:t>
            </w:r>
          </w:p>
        </w:tc>
        <w:tc>
          <w:tcPr>
            <w:tcW w:w="1162" w:type="dxa"/>
            <w:vAlign w:val="center"/>
          </w:tcPr>
          <w:p w:rsidR="00CB60D7" w:rsidRDefault="00CB60D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CB60D7" w:rsidTr="00CB60D7">
        <w:tc>
          <w:tcPr>
            <w:tcW w:w="7083" w:type="dxa"/>
            <w:vAlign w:val="center"/>
          </w:tcPr>
          <w:p w:rsidR="00CB60D7" w:rsidRDefault="00CB60D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ел прочности при растяжении (вдоль волокон)</w:t>
            </w:r>
          </w:p>
        </w:tc>
        <w:tc>
          <w:tcPr>
            <w:tcW w:w="1100" w:type="dxa"/>
            <w:vAlign w:val="center"/>
          </w:tcPr>
          <w:p w:rsidR="00CB60D7" w:rsidRDefault="00CB60D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па</w:t>
            </w:r>
          </w:p>
        </w:tc>
        <w:tc>
          <w:tcPr>
            <w:tcW w:w="1162" w:type="dxa"/>
            <w:vAlign w:val="center"/>
          </w:tcPr>
          <w:p w:rsidR="00CB60D7" w:rsidRDefault="00CB60D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˃320</w:t>
            </w:r>
          </w:p>
        </w:tc>
      </w:tr>
      <w:tr w:rsidR="00CB60D7" w:rsidTr="00CB60D7">
        <w:tc>
          <w:tcPr>
            <w:tcW w:w="7083" w:type="dxa"/>
            <w:vAlign w:val="center"/>
          </w:tcPr>
          <w:p w:rsidR="00CB60D7" w:rsidRDefault="00CB60D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ел прочности при растяжении (поперек волокон)</w:t>
            </w:r>
          </w:p>
        </w:tc>
        <w:tc>
          <w:tcPr>
            <w:tcW w:w="1100" w:type="dxa"/>
            <w:vAlign w:val="center"/>
          </w:tcPr>
          <w:p w:rsidR="00CB60D7" w:rsidRDefault="00CB60D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па</w:t>
            </w:r>
          </w:p>
        </w:tc>
        <w:tc>
          <w:tcPr>
            <w:tcW w:w="1162" w:type="dxa"/>
            <w:vAlign w:val="center"/>
          </w:tcPr>
          <w:p w:rsidR="00CB60D7" w:rsidRDefault="00CB60D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-28</w:t>
            </w:r>
          </w:p>
        </w:tc>
      </w:tr>
      <w:tr w:rsidR="00CB60D7" w:rsidTr="00CB60D7">
        <w:tc>
          <w:tcPr>
            <w:tcW w:w="7083" w:type="dxa"/>
            <w:vAlign w:val="center"/>
          </w:tcPr>
          <w:p w:rsidR="00CB60D7" w:rsidRDefault="00CB60D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уль упругости при растяжении (вдоль волокон)</w:t>
            </w:r>
          </w:p>
        </w:tc>
        <w:tc>
          <w:tcPr>
            <w:tcW w:w="1100" w:type="dxa"/>
            <w:vAlign w:val="center"/>
          </w:tcPr>
          <w:p w:rsidR="00CB60D7" w:rsidRDefault="00CB60D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па</w:t>
            </w:r>
          </w:p>
        </w:tc>
        <w:tc>
          <w:tcPr>
            <w:tcW w:w="1162" w:type="dxa"/>
            <w:vAlign w:val="center"/>
          </w:tcPr>
          <w:p w:rsidR="00CB60D7" w:rsidRDefault="006672C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50</w:t>
            </w:r>
          </w:p>
        </w:tc>
      </w:tr>
      <w:tr w:rsidR="00CB60D7" w:rsidTr="00CB60D7">
        <w:tc>
          <w:tcPr>
            <w:tcW w:w="7083" w:type="dxa"/>
            <w:vAlign w:val="center"/>
          </w:tcPr>
          <w:p w:rsidR="00CB60D7" w:rsidRDefault="006672C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ел прочности при сжатии (вдоль волокон)</w:t>
            </w:r>
          </w:p>
        </w:tc>
        <w:tc>
          <w:tcPr>
            <w:tcW w:w="1100" w:type="dxa"/>
            <w:vAlign w:val="center"/>
          </w:tcPr>
          <w:p w:rsidR="00CB60D7" w:rsidRDefault="00CB60D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па</w:t>
            </w:r>
          </w:p>
        </w:tc>
        <w:tc>
          <w:tcPr>
            <w:tcW w:w="1162" w:type="dxa"/>
            <w:vAlign w:val="center"/>
          </w:tcPr>
          <w:p w:rsidR="00CB60D7" w:rsidRDefault="006672C7" w:rsidP="00CB60D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-170</w:t>
            </w:r>
          </w:p>
        </w:tc>
      </w:tr>
      <w:tr w:rsidR="006672C7" w:rsidTr="00CB60D7">
        <w:tc>
          <w:tcPr>
            <w:tcW w:w="7083" w:type="dxa"/>
            <w:vAlign w:val="center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ел прочности при сжатии (поперек волокон)</w:t>
            </w:r>
          </w:p>
        </w:tc>
        <w:tc>
          <w:tcPr>
            <w:tcW w:w="1100" w:type="dxa"/>
            <w:vAlign w:val="center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па</w:t>
            </w:r>
          </w:p>
        </w:tc>
        <w:tc>
          <w:tcPr>
            <w:tcW w:w="1162" w:type="dxa"/>
            <w:vAlign w:val="center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-280</w:t>
            </w:r>
          </w:p>
        </w:tc>
      </w:tr>
      <w:tr w:rsidR="006672C7" w:rsidTr="00CB60D7">
        <w:tc>
          <w:tcPr>
            <w:tcW w:w="7083" w:type="dxa"/>
            <w:vAlign w:val="center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уль упругости при сжатии (вдоль волокон)</w:t>
            </w:r>
          </w:p>
        </w:tc>
        <w:tc>
          <w:tcPr>
            <w:tcW w:w="1100" w:type="dxa"/>
            <w:vAlign w:val="center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па</w:t>
            </w:r>
          </w:p>
        </w:tc>
        <w:tc>
          <w:tcPr>
            <w:tcW w:w="1162" w:type="dxa"/>
            <w:vAlign w:val="center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00</w:t>
            </w:r>
          </w:p>
        </w:tc>
      </w:tr>
      <w:tr w:rsidR="006672C7" w:rsidTr="00CB60D7">
        <w:tc>
          <w:tcPr>
            <w:tcW w:w="7083" w:type="dxa"/>
            <w:vAlign w:val="center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ел прочности при изгибе (вдоль волокон)</w:t>
            </w:r>
          </w:p>
        </w:tc>
        <w:tc>
          <w:tcPr>
            <w:tcW w:w="1100" w:type="dxa"/>
            <w:vAlign w:val="center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па</w:t>
            </w:r>
          </w:p>
        </w:tc>
        <w:tc>
          <w:tcPr>
            <w:tcW w:w="1162" w:type="dxa"/>
            <w:vAlign w:val="center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˃245</w:t>
            </w:r>
          </w:p>
        </w:tc>
      </w:tr>
      <w:tr w:rsidR="006672C7" w:rsidTr="00944CFE">
        <w:tc>
          <w:tcPr>
            <w:tcW w:w="7083" w:type="dxa"/>
            <w:vAlign w:val="center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едел прочности при изгибе (поперек волокон)</w:t>
            </w:r>
          </w:p>
        </w:tc>
        <w:tc>
          <w:tcPr>
            <w:tcW w:w="1100" w:type="dxa"/>
            <w:vAlign w:val="center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па</w:t>
            </w:r>
          </w:p>
        </w:tc>
        <w:tc>
          <w:tcPr>
            <w:tcW w:w="1162" w:type="dxa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-120</w:t>
            </w:r>
          </w:p>
        </w:tc>
      </w:tr>
      <w:tr w:rsidR="006672C7" w:rsidTr="00613433">
        <w:tc>
          <w:tcPr>
            <w:tcW w:w="7083" w:type="dxa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уль упругости при изгибе (вдоль волокон)</w:t>
            </w:r>
          </w:p>
        </w:tc>
        <w:tc>
          <w:tcPr>
            <w:tcW w:w="1100" w:type="dxa"/>
            <w:vAlign w:val="center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па</w:t>
            </w:r>
          </w:p>
        </w:tc>
        <w:tc>
          <w:tcPr>
            <w:tcW w:w="1162" w:type="dxa"/>
          </w:tcPr>
          <w:p w:rsidR="006672C7" w:rsidRDefault="006672C7" w:rsidP="006672C7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0</w:t>
            </w:r>
          </w:p>
        </w:tc>
      </w:tr>
    </w:tbl>
    <w:p w:rsidR="006672C7" w:rsidRDefault="006672C7" w:rsidP="006672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композитных ограждений:</w:t>
      </w:r>
    </w:p>
    <w:p w:rsidR="006672C7" w:rsidRDefault="006672C7" w:rsidP="00667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клопластиковое ограждение удобно транспортировать и монтировать за счет низкого веса. Монтаж не требует подъемной техники и занимает минимальное количество времени;</w:t>
      </w:r>
    </w:p>
    <w:p w:rsidR="006672C7" w:rsidRDefault="006672C7" w:rsidP="00667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дукт обладает высокой стойкостью ко всем агрессивным средам (кислоты, щелочи, соли, морская вода, органика, нефтепродукты), что обеспечивает большой срок службы на дорожных объектах;</w:t>
      </w:r>
    </w:p>
    <w:p w:rsidR="006672C7" w:rsidRDefault="006672C7" w:rsidP="00667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учни ограждения имеют комфортную для человека форму, а также создают ощущение теплого материала в холодное время года;</w:t>
      </w:r>
    </w:p>
    <w:p w:rsidR="006672C7" w:rsidRDefault="006672C7" w:rsidP="00667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лючен риск воровства композитных перильных ограждений, так как их невозможно сдать на металлом;</w:t>
      </w:r>
    </w:p>
    <w:p w:rsidR="006672C7" w:rsidRDefault="006672C7" w:rsidP="00667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лтрузионный профиль обладает исключительной механической прочностью</w:t>
      </w:r>
    </w:p>
    <w:p w:rsidR="00662F4D" w:rsidRDefault="00662F4D" w:rsidP="00667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требует ежегодной покраски, что делает эксплуатацию изделия многократно дешевле в сравнении с металлическим аналогом.</w:t>
      </w:r>
    </w:p>
    <w:p w:rsidR="006672C7" w:rsidRDefault="00662F4D" w:rsidP="00662F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2F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озитные опоры – цилиндрические или конусообразные полые профили, использующиеся, как опоры освещения, мачты для размещения радиоаппаратуры, опоры линий электропередач, флагштоки.</w:t>
      </w:r>
    </w:p>
    <w:p w:rsidR="00662F4D" w:rsidRDefault="00662F4D" w:rsidP="00662F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оры, изготовленные из композиционного материала – достойная альтернатива ранее применяемым традиционным материалам, таким как дерево, сталь, алюминий и железобетон, многократно превосходящая их по своим эксплуатационным параметрам.</w:t>
      </w:r>
    </w:p>
    <w:p w:rsidR="00662F4D" w:rsidRDefault="00662F4D" w:rsidP="00662F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ы установки:</w:t>
      </w:r>
    </w:p>
    <w:p w:rsidR="00662F4D" w:rsidRDefault="00662F4D" w:rsidP="00662F4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даменты для опоры фланцевый (фланец металлический или композитный).</w:t>
      </w:r>
    </w:p>
    <w:p w:rsidR="009B558A" w:rsidRDefault="009B558A" w:rsidP="009B558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дамент для опоры прямостоечной.</w:t>
      </w:r>
    </w:p>
    <w:p w:rsidR="009B558A" w:rsidRDefault="009B558A" w:rsidP="009B558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дамент для опоры прямостоечной, стаканный тип.</w:t>
      </w:r>
    </w:p>
    <w:p w:rsidR="009B558A" w:rsidRDefault="009B558A" w:rsidP="009B558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композитных опор:</w:t>
      </w:r>
    </w:p>
    <w:p w:rsidR="009B558A" w:rsidRDefault="009B558A" w:rsidP="009B558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лый вес способствует удобству монтажа, устраняя необходимость в тяжелой техники. Данное преимущество особенно актуально в тяжелых для монтажа условиях;</w:t>
      </w:r>
    </w:p>
    <w:p w:rsidR="009B558A" w:rsidRDefault="009B558A" w:rsidP="009B558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озитные опоры соответствуют Европейскому стандарту пассивной безопасности;</w:t>
      </w:r>
    </w:p>
    <w:p w:rsidR="009B558A" w:rsidRDefault="009B558A" w:rsidP="009B558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одвержены коррозии, не требуют дополнительно ухода и окраски;</w:t>
      </w:r>
    </w:p>
    <w:p w:rsidR="009B558A" w:rsidRDefault="009B558A" w:rsidP="009B558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оры покрывают специальным составом, содержащим компоненты, устойчивые к УФ излучению;</w:t>
      </w:r>
    </w:p>
    <w:p w:rsidR="009B558A" w:rsidRDefault="009B558A" w:rsidP="009B558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клопластик является естественным изолятором;</w:t>
      </w:r>
    </w:p>
    <w:p w:rsidR="009B558A" w:rsidRDefault="009B558A" w:rsidP="009B558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ьные ветровые нагрузки и низкие температуры (композит становится более прочным), не разрушаются из-за высокой кислотности почвы, дождевых осадков и солнечного воздуха.</w:t>
      </w:r>
    </w:p>
    <w:p w:rsidR="009F36C4" w:rsidRDefault="009B558A" w:rsidP="009B558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умозащитные экраны </w:t>
      </w:r>
      <w:r w:rsidR="009F36C4">
        <w:rPr>
          <w:rFonts w:ascii="Times New Roman" w:hAnsi="Times New Roman" w:cs="Times New Roman"/>
          <w:sz w:val="28"/>
        </w:rPr>
        <w:t>устанавливают вдоль крупных дорог, автомагистралей, железнодорожных путей для уменьшения шумового загрязнения близлежащих домов, офисных зданий, а также мест скопления людей (остановки общественного транспорта, парки). Наиболее распространенным решением является металлический акустический профиль, однако данное решение наименее долговечно. Металлические экраны быстро стареют, теряют свои акустические качества и внешний вид.</w:t>
      </w:r>
    </w:p>
    <w:p w:rsidR="009B558A" w:rsidRDefault="009F36C4" w:rsidP="009B558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умозащитные экраны ООО «ТД КОМПОЗИТ» изготавливаются из акустического композитного профиля, который является тянутым полым профилем специального сечения, выполненным из композитного материала (стеклопластика) методом пултрузии. </w:t>
      </w:r>
    </w:p>
    <w:p w:rsidR="009F36C4" w:rsidRDefault="009F36C4" w:rsidP="009B558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хняя и нижняя грань профиля имеет особую форму, которая позволяет </w:t>
      </w:r>
      <w:r w:rsidR="008B4530">
        <w:rPr>
          <w:rFonts w:ascii="Times New Roman" w:hAnsi="Times New Roman" w:cs="Times New Roman"/>
          <w:sz w:val="28"/>
        </w:rPr>
        <w:t>устойчиво укладывать его один на другой, формируя плоскую конструкцию. Профиль заполняется звукоизолирующем материалом, упакованным в пароизоляционную пленку. Такое решение обеспечивает высокие акустические характеристики на протяжении всего срока службы изделия.</w:t>
      </w:r>
    </w:p>
    <w:p w:rsidR="007E6318" w:rsidRDefault="007E6318" w:rsidP="008E7A4E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</w:p>
    <w:p w:rsidR="008E7A4E" w:rsidRDefault="007E6074" w:rsidP="008E7A4E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Таблица </w:t>
      </w:r>
      <w:r w:rsidR="008E7A4E">
        <w:rPr>
          <w:rFonts w:ascii="Times New Roman" w:hAnsi="Times New Roman" w:cs="Times New Roman"/>
          <w:b/>
          <w:sz w:val="24"/>
        </w:rPr>
        <w:t>2</w:t>
      </w:r>
    </w:p>
    <w:p w:rsidR="008E7A4E" w:rsidRDefault="008E7A4E" w:rsidP="008E7A4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ические характеристики шумозащитные экра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9B26CD" w:rsidRPr="009B26CD" w:rsidTr="009B26CD">
        <w:tc>
          <w:tcPr>
            <w:tcW w:w="3539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звукоизоляции</w:t>
            </w:r>
          </w:p>
        </w:tc>
        <w:tc>
          <w:tcPr>
            <w:tcW w:w="5806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ее 34 Дб</w:t>
            </w:r>
          </w:p>
        </w:tc>
      </w:tr>
      <w:tr w:rsidR="009B26CD" w:rsidRPr="009B26CD" w:rsidTr="009B26CD">
        <w:tc>
          <w:tcPr>
            <w:tcW w:w="3539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эффициент звукопоглащения</w:t>
            </w:r>
          </w:p>
        </w:tc>
        <w:tc>
          <w:tcPr>
            <w:tcW w:w="5806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0,8</w:t>
            </w:r>
          </w:p>
        </w:tc>
      </w:tr>
      <w:tr w:rsidR="009B26CD" w:rsidRPr="009B26CD" w:rsidTr="009B26CD">
        <w:tc>
          <w:tcPr>
            <w:tcW w:w="3539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гостойкость</w:t>
            </w:r>
          </w:p>
        </w:tc>
        <w:tc>
          <w:tcPr>
            <w:tcW w:w="5806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0% относительной влажности воздуха</w:t>
            </w:r>
          </w:p>
        </w:tc>
      </w:tr>
      <w:tr w:rsidR="009B26CD" w:rsidRPr="009B26CD" w:rsidTr="009B26CD">
        <w:tc>
          <w:tcPr>
            <w:tcW w:w="3539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озийная стойкость</w:t>
            </w:r>
          </w:p>
        </w:tc>
        <w:tc>
          <w:tcPr>
            <w:tcW w:w="5806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металлические элементы крепления должны быть выполнены из нержавеющей стали, металлические стойки из оцинкованной стали с общей толщиной покрытия не менее 80 мк</w:t>
            </w:r>
          </w:p>
        </w:tc>
      </w:tr>
      <w:tr w:rsidR="009B26CD" w:rsidRPr="009B26CD" w:rsidTr="009B26CD">
        <w:tc>
          <w:tcPr>
            <w:tcW w:w="3539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службы</w:t>
            </w:r>
          </w:p>
        </w:tc>
        <w:tc>
          <w:tcPr>
            <w:tcW w:w="5806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ее 25 лет</w:t>
            </w:r>
          </w:p>
        </w:tc>
      </w:tr>
      <w:tr w:rsidR="009B26CD" w:rsidRPr="009B26CD" w:rsidTr="009B26CD">
        <w:tc>
          <w:tcPr>
            <w:tcW w:w="3539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тровое давление</w:t>
            </w:r>
          </w:p>
        </w:tc>
        <w:tc>
          <w:tcPr>
            <w:tcW w:w="5806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Экран и применяемые материалы, и конструкции должны выдерживать ветровое давление не менее 60 кг/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9B26CD" w:rsidRPr="009B26CD" w:rsidTr="009B26CD">
        <w:tc>
          <w:tcPr>
            <w:tcW w:w="3539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пература</w:t>
            </w:r>
          </w:p>
        </w:tc>
        <w:tc>
          <w:tcPr>
            <w:tcW w:w="5806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ран и материалы экрана должны сохранять свои свойства в диапазоне температур от -40˚С до +40˚С</w:t>
            </w:r>
          </w:p>
        </w:tc>
      </w:tr>
      <w:tr w:rsidR="009B26CD" w:rsidRPr="009B26CD" w:rsidTr="009B26CD">
        <w:tc>
          <w:tcPr>
            <w:tcW w:w="3539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истка</w:t>
            </w:r>
          </w:p>
        </w:tc>
        <w:tc>
          <w:tcPr>
            <w:tcW w:w="5806" w:type="dxa"/>
            <w:vAlign w:val="center"/>
          </w:tcPr>
          <w:p w:rsidR="009B26CD" w:rsidRPr="009B26CD" w:rsidRDefault="009B26CD" w:rsidP="009B26C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экрана должны обеспечивать возможность очистки потоком воды под давлением</w:t>
            </w:r>
          </w:p>
        </w:tc>
      </w:tr>
    </w:tbl>
    <w:p w:rsidR="009B26CD" w:rsidRDefault="009B26CD" w:rsidP="008E7A4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B26CD" w:rsidRDefault="009B26CD" w:rsidP="009B26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шумозащитных экранов:</w:t>
      </w:r>
    </w:p>
    <w:p w:rsidR="009B26CD" w:rsidRDefault="009B26CD" w:rsidP="009B26C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клопластиковый акустический профиль очень легок, что позволяет осуществлять монтаж без использования подъемной техники;</w:t>
      </w:r>
    </w:p>
    <w:p w:rsidR="009B26CD" w:rsidRDefault="009B26CD" w:rsidP="009B26C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ну поврежденной планки можно произвести в максимально короткий срок без использования специального оборудования;</w:t>
      </w:r>
    </w:p>
    <w:p w:rsidR="00292E00" w:rsidRDefault="00292E00" w:rsidP="009B26C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озитный шумозащитный экран создавался для эксплуатации в условиях повышенной влажности и воздействия агрессивных химических веществ, встречающихся на современных дорожных объектах. Были применены решения, позволяющие увеличить срок службы экрана до 50 лет;</w:t>
      </w:r>
    </w:p>
    <w:p w:rsidR="00292E00" w:rsidRDefault="00292E00" w:rsidP="009B26C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делие может быть окрашено в любой цвет палитры</w:t>
      </w:r>
      <w:r w:rsidRPr="00292E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L</w:t>
      </w:r>
      <w:r w:rsidRPr="00292E0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нное преимущество открывает дополнительные возможности для проектирования эстетически завершенных сооружений;</w:t>
      </w:r>
    </w:p>
    <w:p w:rsidR="00292E00" w:rsidRDefault="00292E00" w:rsidP="009B26C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личии от ПВХ аналогов композитный экран хорошо справляется с ударными нагрузками. Что позволяет экрану переносить попадание камней и действия вандалов;</w:t>
      </w:r>
    </w:p>
    <w:p w:rsidR="00292E00" w:rsidRPr="00292E00" w:rsidRDefault="00292E00" w:rsidP="009B26C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аточно широкий диапазон рабочих температур </w:t>
      </w:r>
      <w:r>
        <w:rPr>
          <w:rFonts w:ascii="Times New Roman" w:hAnsi="Times New Roman" w:cs="Times New Roman"/>
          <w:sz w:val="24"/>
        </w:rPr>
        <w:t>от -60˚С до +80˚С.</w:t>
      </w:r>
    </w:p>
    <w:p w:rsidR="00DD1C8C" w:rsidRDefault="00292E00" w:rsidP="00292E0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ОО «ТД КОМПОЗИТ» осуществляет комплексные поставки </w:t>
      </w:r>
      <w:r w:rsidR="00DD1C8C">
        <w:rPr>
          <w:rFonts w:ascii="Times New Roman" w:hAnsi="Times New Roman" w:cs="Times New Roman"/>
          <w:sz w:val="28"/>
        </w:rPr>
        <w:t>геосинтетических материалов различного назначения.</w:t>
      </w:r>
    </w:p>
    <w:p w:rsidR="00DD1C8C" w:rsidRDefault="00DD1C8C" w:rsidP="00292E0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текстиль – это влагопроницаемое и прочное полотно, применяется в строительстве дорог и зданий, геотехнике (дренажные системы, борьба с эрозией почвы); сельском хозяйстве.</w:t>
      </w:r>
    </w:p>
    <w:p w:rsidR="00A643C1" w:rsidRDefault="00A643C1" w:rsidP="00292E0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каный геотекстиль производится традиционным способом переплетения нитей. Регулируя размеры ячеек, можно изменить плотность полотна. Тканный геотекстиль имеет высокую прочность на растяжение, поэтому используется как армирующий материал для создания и армирования земляных насыпей под различные назначения.</w:t>
      </w:r>
    </w:p>
    <w:p w:rsidR="007B56D5" w:rsidRDefault="007B56D5" w:rsidP="007B56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канный геотекстиль изготавливают путем механического или термического скрепления волокон, и подразделяют на иглопробивной и термоскрепленный. Иглопробивной геотекстиль получают из нитей с помощью пресса с иглами. При прокалывании волокна нити проникают из одного слоя в другой, образуя плотный материал наподобие войлока. Он обладает отличной фильтрующей способностью. Термоскрепленный геотекстиль получают путем сплавления волокон при нагреве.</w:t>
      </w:r>
    </w:p>
    <w:p w:rsidR="007B56D5" w:rsidRDefault="007B56D5" w:rsidP="007B56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решетка – это геосентетический материал в виде равномерной сетки из соединенных в одно целое полимерных элементов, работающих на растяжении, геометрические параметры отверстий сетки (решетки) обеспечивают значительное механическое сцепление с грунтом.</w:t>
      </w:r>
    </w:p>
    <w:p w:rsidR="007B56D5" w:rsidRDefault="007B56D5" w:rsidP="007B56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озитные водоотводные лотки – это современный аналог бетонных желобов.</w:t>
      </w:r>
    </w:p>
    <w:p w:rsidR="007B56D5" w:rsidRDefault="007B56D5" w:rsidP="007B56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большой вес композитных лотков обеспечивает легкую транспортировку и монтаж, а гладкая поверхность </w:t>
      </w:r>
      <w:r w:rsidR="00C04068">
        <w:rPr>
          <w:rFonts w:ascii="Times New Roman" w:hAnsi="Times New Roman" w:cs="Times New Roman"/>
          <w:sz w:val="28"/>
        </w:rPr>
        <w:t xml:space="preserve">композитных желобов увеличивает пропускную способность системы водоотвода. Специальная конструкция и материалы изготовления обеспечивают возможность механической очистки лотков. Кроме того, они обладают высокой антивандальной устойчивостью. </w:t>
      </w:r>
    </w:p>
    <w:p w:rsidR="00C04068" w:rsidRDefault="00C04068" w:rsidP="007B56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композитных лотков:</w:t>
      </w:r>
    </w:p>
    <w:p w:rsidR="00C04068" w:rsidRDefault="00C04068" w:rsidP="00C04068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меют невысокую массу, что значительно упрощает транспортировку и монтаж системы, а также не требует использования специального кранового оборудования. Монтаж системы можно производить вручную. Исключается риск сползания лотков по откосам высоких насыпей, поэтому длина лотка на откосе не ограничена;</w:t>
      </w:r>
    </w:p>
    <w:p w:rsidR="00C04068" w:rsidRDefault="00C04068" w:rsidP="00C04068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ойчивы к воздействию климатических факторов внешней среды, все элементы системы выполняются из коррозионностойких и химическистойких компонентов;</w:t>
      </w:r>
    </w:p>
    <w:p w:rsidR="00C04068" w:rsidRDefault="00C04068" w:rsidP="00C04068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меют длительный срок эксплуатации (до 50 лет) при температурных условиях от минус 60˚С до плюс 45˚С, на открытом воздухе, при прямом воздействии солнечных лучей, в контакте с грунтовыми водами с показателем кислотности рН от 6 до 8;</w:t>
      </w:r>
    </w:p>
    <w:p w:rsidR="00C04068" w:rsidRDefault="00C04068" w:rsidP="00C04068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зкий коэффициент линейного расширения;</w:t>
      </w:r>
    </w:p>
    <w:p w:rsidR="00C04068" w:rsidRDefault="00C04068" w:rsidP="00C04068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ая безопасность при хранении, транспортировании, эксплуатации;</w:t>
      </w:r>
    </w:p>
    <w:p w:rsidR="00C04068" w:rsidRDefault="00C04068" w:rsidP="00C04068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ятся к группе трудногорючих (трудновоспламеняемых) веществ и материалов.</w:t>
      </w:r>
    </w:p>
    <w:p w:rsidR="00C04068" w:rsidRDefault="005F1FD0" w:rsidP="00C040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иэтиленовые трубы на сегодняшний день являются прекрасной альтернативой </w:t>
      </w:r>
      <w:r w:rsidR="00FE03EC">
        <w:rPr>
          <w:rFonts w:ascii="Times New Roman" w:hAnsi="Times New Roman" w:cs="Times New Roman"/>
          <w:sz w:val="28"/>
        </w:rPr>
        <w:t>своим стальным и бетонным аналогом. Их использование позволяет быстро и просто смонтировать трубопровод. К тому же, изделия из полиэтилена имеют эстетический внешний вид и не требуют дополнительной защиты.</w:t>
      </w:r>
    </w:p>
    <w:p w:rsidR="00FE03EC" w:rsidRDefault="00FE03EC" w:rsidP="00C040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иэтиленовые трубы имеют несколько разновидностей, которые зависят от используемого при их производстве материала. По способу производства полиэтилен может быть: высокого, среднего, и низкого давления. Диапазон сфер применения таких изделий достаточно широк: подача питьевой воды, водоснабжение и поли в дачных постройках, напорная канализация, аграрные и оросительные водоводы, пожарное водоснабжение, водосточные системы. </w:t>
      </w:r>
    </w:p>
    <w:p w:rsidR="00FE03EC" w:rsidRDefault="00FE03EC" w:rsidP="00C040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руба гофрированная полиэтиленовая преимущественно используется для создания систем канализации. Гофрированная конструкция удерживает трубу в грунте и позволяет прокладывать трубопровод с многочисленными изгибами и поворотами, не используя при этом фитинги. Данное преимущество обеспечивает высокую герметичность системы, что особенно важно для канализации.</w:t>
      </w:r>
    </w:p>
    <w:p w:rsidR="00FE03EC" w:rsidRDefault="007A07B4" w:rsidP="00C040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убы из полиэтилена для холодного, а также горячего водоснабжения обладают большим количеством выгодных характеристик, которые отличают их от аналогичных изделий из других материалов. Срок эксплуатации составляет больше 50 лет. </w:t>
      </w:r>
      <w:r w:rsidR="00257B70">
        <w:rPr>
          <w:rFonts w:ascii="Times New Roman" w:hAnsi="Times New Roman" w:cs="Times New Roman"/>
          <w:sz w:val="28"/>
        </w:rPr>
        <w:t>Такие изделия стойки к гидравлическим ударам благодаря способности немного растягиваться при значительных нагрузках.</w:t>
      </w:r>
    </w:p>
    <w:p w:rsidR="00257B70" w:rsidRDefault="00257B70" w:rsidP="00C040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овольтные кабельные линии требуют защитных систем с долговременной термостабильностью. ООО «ТД КОМПОЗИТ» предлагает качественное изделие, способное длительное время сопротивляться температуре в 95˚С.</w:t>
      </w:r>
    </w:p>
    <w:p w:rsidR="00257B70" w:rsidRDefault="00257B70" w:rsidP="00C040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сетей канализации и водоснабжения построены с применением железобетонных колодцев. Бетон разрушается под воздействием влаги, особенно при смене температуры в холодный сезон. Микротрещины уменьшают </w:t>
      </w:r>
      <w:r w:rsidR="00E43C75">
        <w:rPr>
          <w:rFonts w:ascii="Times New Roman" w:hAnsi="Times New Roman" w:cs="Times New Roman"/>
          <w:sz w:val="28"/>
        </w:rPr>
        <w:t>прочность кольца и колодца в целом, именно с них может начаться распространение грибка или плесени. Кроме того, стыки бетонных колец даже с замковым соединением необходимо герметизировать строительными смесями или битумом, поэтому есть риск неравномерного распределения герметика и появления свищей.</w:t>
      </w:r>
    </w:p>
    <w:p w:rsidR="00E43C75" w:rsidRDefault="00E43C75" w:rsidP="00C040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ТД КОМПОЗИТ» реализует футерованные ж/б колодцы, которые лишены типичных недостатков обычных ж/б колодцев.</w:t>
      </w:r>
    </w:p>
    <w:p w:rsidR="00E43C75" w:rsidRDefault="00E43C75" w:rsidP="00C040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теровка – это обработка стенок железобетонных колец полиэтиленовыми или композитными листами, которые плотно прилегают к бетону. Таким образом, пористая структура бетонного кольца защищена от агрессивного воздействия бактерий, образующихся в процессе разложения сточных вод. </w:t>
      </w:r>
    </w:p>
    <w:p w:rsidR="00E43C75" w:rsidRDefault="00E43C75" w:rsidP="00C040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ые недостатки ж/б колодце</w:t>
      </w:r>
      <w:r w:rsidR="006C7D43">
        <w:rPr>
          <w:rFonts w:ascii="Times New Roman" w:hAnsi="Times New Roman" w:cs="Times New Roman"/>
          <w:sz w:val="28"/>
        </w:rPr>
        <w:t>в:</w:t>
      </w:r>
    </w:p>
    <w:p w:rsidR="006C7D43" w:rsidRDefault="006C7D43" w:rsidP="006C7D4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охая герметичность, которая ведет к попаданию стоков в почву и дополнительному притоку грунтовых вод в систему;</w:t>
      </w:r>
    </w:p>
    <w:p w:rsidR="006C7D43" w:rsidRDefault="006C7D43" w:rsidP="006C7D4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тон разрушается из-за воздействия среды, колодец теряет свою несущую способность, что ведет к просадкам асфальта.</w:t>
      </w:r>
    </w:p>
    <w:p w:rsidR="006C7D43" w:rsidRDefault="006C7D43" w:rsidP="006C7D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футерованных колодцев:</w:t>
      </w:r>
    </w:p>
    <w:p w:rsidR="006C7D43" w:rsidRDefault="006C7D43" w:rsidP="006C7D4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терованные колодца значительно дешевле полимерных аналогов. При равных эксплуатационных характеристиках экономия достигает 50%;</w:t>
      </w:r>
    </w:p>
    <w:p w:rsidR="006C7D43" w:rsidRDefault="006C7D43" w:rsidP="006C7D4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тепени герметичности, футерованные колодца, могут сравниться с полимерными и композитными аналогами;</w:t>
      </w:r>
    </w:p>
    <w:p w:rsidR="006C7D43" w:rsidRDefault="006C7D43" w:rsidP="006C7D4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терованные колодцы выдерживают такую же нагрузку, как и обычные ж/б колодцы. Таким образом отсутствует необходимость в применение разгрузочных плит;</w:t>
      </w:r>
    </w:p>
    <w:p w:rsidR="006C7D43" w:rsidRDefault="006C7D43" w:rsidP="006C7D4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-за отсутствия доступа сточных вод к бетону, футерованные колодцы служат до 50 лет.</w:t>
      </w:r>
    </w:p>
    <w:p w:rsidR="007630EC" w:rsidRDefault="00CC1FA1" w:rsidP="007630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клопластик является относительно новым композитным материалом, активно внедряемым в производство различного рода бытовых изделий. </w:t>
      </w:r>
      <w:r w:rsidR="007630EC">
        <w:rPr>
          <w:rFonts w:ascii="Times New Roman" w:hAnsi="Times New Roman" w:cs="Times New Roman"/>
          <w:sz w:val="28"/>
        </w:rPr>
        <w:t>Созданные на его основе коллекторы дождевой воды обладают рядом функциональных преимуществ, по сравнению с аналогичными емкостями из других, более традиционных материалов. По результатам тщательного тестирования стеклопластиковых коллекторов было установлено, что для них характерны следующие свойства:</w:t>
      </w:r>
    </w:p>
    <w:p w:rsidR="007630EC" w:rsidRDefault="007630EC" w:rsidP="007630E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ий уровень прочности, способность удерживать большие объемы жидкости, сохраняя полимерную структуру материала;</w:t>
      </w:r>
    </w:p>
    <w:p w:rsidR="007630EC" w:rsidRDefault="007630EC" w:rsidP="007630E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ойчивость к статическим и динамическим нагрузкам, существенно превышающая аналогичный параметр у изделий на основе полипропилена;</w:t>
      </w:r>
    </w:p>
    <w:p w:rsidR="007630EC" w:rsidRDefault="007630EC" w:rsidP="007630E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большая масса. Емкости проще транспортировать и устанавливать на объекте;</w:t>
      </w:r>
    </w:p>
    <w:p w:rsidR="007630EC" w:rsidRDefault="007630EC" w:rsidP="007630E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ительный срок эксплуатации, исчисляющийся десятилетиями, что является основным преимуществом по сравнению с металлическими резервуарами. </w:t>
      </w:r>
    </w:p>
    <w:p w:rsidR="007630EC" w:rsidRDefault="007630EC" w:rsidP="007630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делия из стеклопластика могут обладать идеально гладкой поверхностью, при условии правильно выдержанного производственного процесса. В данной связи стеклопластиковые сооружения ливневой канализации существенно </w:t>
      </w:r>
      <w:r w:rsidR="005C4AB1">
        <w:rPr>
          <w:rFonts w:ascii="Times New Roman" w:hAnsi="Times New Roman" w:cs="Times New Roman"/>
          <w:sz w:val="28"/>
        </w:rPr>
        <w:t>меньше накапливают на своих внутренних стенках минеральные отложения из растворенных в воде солей, они реже загрязняются и не так часто требуют проведения очистительных работ. Как следствие, эксплуатационные расходы снижаются, а эффективность работы ливневой канализации поддерживается на стабильно высоком уровне.</w:t>
      </w:r>
    </w:p>
    <w:p w:rsidR="005C4AB1" w:rsidRDefault="005C4AB1" w:rsidP="007630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поставки оборудования и компонентов для ливневой канализации организация ООО «ТД КОМПОЗИТ» предоставляет услуги по проектированию, сборке и монтажу данных систем.</w:t>
      </w:r>
    </w:p>
    <w:p w:rsidR="00D15EF1" w:rsidRDefault="005C4AB1" w:rsidP="007630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разработки непосредственно влияет на стоимость ливневой канализации, поскольку от экспертной оценки зависит комплектация системы, обеспечивающая ее максимальную производительность. Учитываются такие факторы как уровень загрязнения осадков и требуемая степень отчистки стоков</w:t>
      </w:r>
      <w:r w:rsidR="00D15EF1">
        <w:rPr>
          <w:rFonts w:ascii="Times New Roman" w:hAnsi="Times New Roman" w:cs="Times New Roman"/>
          <w:sz w:val="28"/>
        </w:rPr>
        <w:t>, вычисляется на основе действующих СНиП, в частности изучаются нормы предельно-допустимой концентрации веществ.</w:t>
      </w:r>
    </w:p>
    <w:p w:rsidR="00C9543B" w:rsidRDefault="00C9543B" w:rsidP="007630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 КНС, а также выбор ее размера и технические параметры насосного оборудования зависят от:</w:t>
      </w:r>
    </w:p>
    <w:p w:rsidR="005C4AB1" w:rsidRDefault="00C9543B" w:rsidP="00C9543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а перекачиваемых сточных вод;</w:t>
      </w:r>
    </w:p>
    <w:p w:rsidR="00C9543B" w:rsidRDefault="00C9543B" w:rsidP="00C9543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ты из подъема;</w:t>
      </w:r>
    </w:p>
    <w:p w:rsidR="00C9543B" w:rsidRDefault="00C9543B" w:rsidP="00C9543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метра и длины напорного сектора;</w:t>
      </w:r>
    </w:p>
    <w:p w:rsidR="00C9543B" w:rsidRDefault="00C9543B" w:rsidP="00C9543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убины размещения подводящего сектора.</w:t>
      </w:r>
    </w:p>
    <w:p w:rsidR="00C9543B" w:rsidRDefault="00C9543B" w:rsidP="00C954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ТД КОМПОЗИТ» осуществляется поставка КНС, сделанной методом машинной намотки, которая может быть радиальной или перекрестной. Помимо этого, к отличительным особенностям стоит отнести наличие утепленного люк, внутреннего напорного трубопровода с </w:t>
      </w:r>
      <w:r>
        <w:rPr>
          <w:rFonts w:ascii="Times New Roman" w:hAnsi="Times New Roman" w:cs="Times New Roman"/>
          <w:sz w:val="28"/>
        </w:rPr>
        <w:lastRenderedPageBreak/>
        <w:t>регулирующей арматурой, сферического дна, стеклопластиковой лестницы и откидной площадки для обслуживания станции.</w:t>
      </w:r>
    </w:p>
    <w:p w:rsidR="00C9543B" w:rsidRDefault="00C9543B" w:rsidP="00C954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, чтобы канализационная станция КНС была правильно установлена, поскольку от этого зависит срок ее эксплуатации. Специалисты организации ООО «ТД КОМПОЗИТ» помогут не только спроектировать подземное сооружение, но и смонтировать его с учетом всех требований и правил.</w:t>
      </w:r>
    </w:p>
    <w:p w:rsidR="00C9543B" w:rsidRDefault="00C53392" w:rsidP="00C954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одец – это объект наружных инженерных сетей, предназначенный для дренажа, инспекции и прочистки системы, для изменения направления сети. Колодцы используются при необходимости изменения диаметра и перепада прокладываемых трубопроводы.</w:t>
      </w:r>
    </w:p>
    <w:p w:rsidR="00C53392" w:rsidRDefault="00C53392" w:rsidP="00C954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 момент широкое распространение получили колодцы из железобетона. Однако изделия из ж/б колец не герметичны, недолговечны и имеют большой вес.</w:t>
      </w:r>
    </w:p>
    <w:p w:rsidR="00C53392" w:rsidRDefault="00C53392" w:rsidP="00C954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организации ООО «ТД КОМПОЗИТ» является стеклокомпозитный колодец.</w:t>
      </w:r>
    </w:p>
    <w:p w:rsidR="00C53392" w:rsidRDefault="00C53392" w:rsidP="00C954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ройство композитного колодца. Устроены пластиковые колодцы из следующих узлов:</w:t>
      </w:r>
    </w:p>
    <w:p w:rsidR="00C53392" w:rsidRDefault="00C53392" w:rsidP="00C5339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няя часть (днище) – непосредственно контактирующая со стоком;</w:t>
      </w:r>
    </w:p>
    <w:p w:rsidR="00C53392" w:rsidRDefault="007D5CAC" w:rsidP="00C5339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хта – снабженный лестницей колодец для проведения разного вида технического обслуживания;</w:t>
      </w:r>
    </w:p>
    <w:p w:rsidR="007D5CAC" w:rsidRDefault="007D5CAC" w:rsidP="00C5339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ее пространство – место, предназначенное для проведения работ с арматурой и трубами;</w:t>
      </w:r>
    </w:p>
    <w:p w:rsidR="007D5CAC" w:rsidRDefault="007D5CAC" w:rsidP="00C5339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хняя часть устройства – горловина, оборудованная отверстием для установки люка;</w:t>
      </w:r>
    </w:p>
    <w:p w:rsidR="007D5CAC" w:rsidRDefault="007D5CAC" w:rsidP="00C5339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стиковый люк – устанавливаемый во избежание попадания в устройство посторонних предметов, людей, домашних животных.</w:t>
      </w:r>
    </w:p>
    <w:p w:rsidR="007D5CAC" w:rsidRDefault="007D5CAC" w:rsidP="007D5C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композитных колодцев:</w:t>
      </w:r>
    </w:p>
    <w:p w:rsidR="007D5CAC" w:rsidRDefault="007D5CAC" w:rsidP="007D5CA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я непрерывной намотки позволяет изготавливать композитные колодца значительно дешевле, чем полимерные аналоги;</w:t>
      </w:r>
    </w:p>
    <w:p w:rsidR="007D5CAC" w:rsidRDefault="007D5CAC" w:rsidP="007D5CA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мпозитный колодец является абсолютно герметичным, что исключает возможность загрязнения грунтовых вод;</w:t>
      </w:r>
    </w:p>
    <w:p w:rsidR="007D5CAC" w:rsidRDefault="007D5CAC" w:rsidP="007D5CA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учи инертным к большинству промышленных веществ, стеклопластиковые колодца имеют обширное поле для применения и, кроме того, не выделяют загрязняющих веществ и продуктов распада;</w:t>
      </w:r>
    </w:p>
    <w:p w:rsidR="007D5CAC" w:rsidRDefault="007D5CAC" w:rsidP="007D5CA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омпозитного варианта намного меньше вес, благодаря чему существенно облегчается его погрузка/разгрузка, перевозка к месту назначения, установка.</w:t>
      </w:r>
    </w:p>
    <w:p w:rsidR="007D5CAC" w:rsidRDefault="002B173C" w:rsidP="007D5CA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озитные модели колодцев не подвержены коррозии, поэтому имеют продолжительный срок эксплуатации без капитального ремонта.</w:t>
      </w:r>
    </w:p>
    <w:p w:rsidR="002B173C" w:rsidRDefault="002B173C" w:rsidP="002B17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вление и выпуск стеклопластиковых труб стали возможными в середине 1950-х годов, когда был освоен промышленный выпуск реактопластичных связующих (прежде всего – эпоксидных смол) и стеклянных волокон. Уже тогда стали очевидными преимущества этих труб. однако, в указанный период завоевать какую либо долю рынка трубной продукции они еще не могли по причине низкой цены на «традиционные» распространенные трубные материалы: сталь (в том числе не ржавеющую), медь и алюминий. Сейчас технологии производства сильно продвинулись вперед, и стеклокомпозитные трубы стали весьма конкурентоспособны.</w:t>
      </w:r>
    </w:p>
    <w:p w:rsidR="002B173C" w:rsidRDefault="002B173C" w:rsidP="002B17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дешевле аналогов из других материалов и гарантируют такие качественные характеристики, как коррозионная стойкость и функциональные качества: малую гидравлическую шероховатость, небольшой вес и высокую прочность, которые значительно выделяют их в сравнении с обычными трубами.</w:t>
      </w:r>
    </w:p>
    <w:p w:rsidR="007E6074" w:rsidRDefault="007E6074" w:rsidP="002B17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2B17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2B17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2B17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2B17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2B17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B173C" w:rsidRDefault="007E6074" w:rsidP="00C317D0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Таблица </w:t>
      </w:r>
      <w:r w:rsidR="00C317D0">
        <w:rPr>
          <w:rFonts w:ascii="Times New Roman" w:hAnsi="Times New Roman" w:cs="Times New Roman"/>
          <w:b/>
          <w:sz w:val="24"/>
        </w:rPr>
        <w:t>3</w:t>
      </w:r>
    </w:p>
    <w:p w:rsidR="00C317D0" w:rsidRDefault="00C317D0" w:rsidP="00C317D0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авнение труб из разных матери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4"/>
        <w:gridCol w:w="2040"/>
        <w:gridCol w:w="1754"/>
        <w:gridCol w:w="1754"/>
        <w:gridCol w:w="1823"/>
      </w:tblGrid>
      <w:tr w:rsidR="00C317D0" w:rsidRPr="00C317D0" w:rsidTr="00C317D0">
        <w:tc>
          <w:tcPr>
            <w:tcW w:w="1974" w:type="dxa"/>
          </w:tcPr>
          <w:p w:rsidR="00C317D0" w:rsidRPr="00C317D0" w:rsidRDefault="00C317D0" w:rsidP="00C317D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040" w:type="dxa"/>
          </w:tcPr>
          <w:p w:rsidR="00C317D0" w:rsidRPr="00C317D0" w:rsidRDefault="00C317D0" w:rsidP="00C317D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Стеклопластиковая труба</w:t>
            </w:r>
          </w:p>
        </w:tc>
        <w:tc>
          <w:tcPr>
            <w:tcW w:w="1754" w:type="dxa"/>
          </w:tcPr>
          <w:p w:rsidR="00C317D0" w:rsidRPr="00C317D0" w:rsidRDefault="00C317D0" w:rsidP="00C317D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Стальная труба</w:t>
            </w:r>
          </w:p>
        </w:tc>
        <w:tc>
          <w:tcPr>
            <w:tcW w:w="1754" w:type="dxa"/>
          </w:tcPr>
          <w:p w:rsidR="00C317D0" w:rsidRPr="00C317D0" w:rsidRDefault="00C317D0" w:rsidP="00C317D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Чугунная труба</w:t>
            </w:r>
          </w:p>
        </w:tc>
        <w:tc>
          <w:tcPr>
            <w:tcW w:w="1823" w:type="dxa"/>
          </w:tcPr>
          <w:p w:rsidR="00C317D0" w:rsidRPr="00C317D0" w:rsidRDefault="00C317D0" w:rsidP="00C317D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Полиэтиленовая труба</w:t>
            </w:r>
          </w:p>
        </w:tc>
      </w:tr>
      <w:tr w:rsidR="00C317D0" w:rsidRPr="00C317D0" w:rsidTr="00C317D0">
        <w:tc>
          <w:tcPr>
            <w:tcW w:w="1974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Коррозионная стойкость</w:t>
            </w:r>
          </w:p>
        </w:tc>
        <w:tc>
          <w:tcPr>
            <w:tcW w:w="2040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хорошая</w:t>
            </w:r>
          </w:p>
        </w:tc>
        <w:tc>
          <w:tcPr>
            <w:tcW w:w="1754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необходимо защитное покрытие</w:t>
            </w:r>
          </w:p>
        </w:tc>
        <w:tc>
          <w:tcPr>
            <w:tcW w:w="1754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необходимо защитное покрытие</w:t>
            </w:r>
          </w:p>
        </w:tc>
        <w:tc>
          <w:tcPr>
            <w:tcW w:w="1823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C317D0" w:rsidRPr="00C317D0" w:rsidTr="00C317D0">
        <w:tc>
          <w:tcPr>
            <w:tcW w:w="1974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Обслуживание</w:t>
            </w:r>
          </w:p>
        </w:tc>
        <w:tc>
          <w:tcPr>
            <w:tcW w:w="2040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54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восстановление покрытия</w:t>
            </w:r>
          </w:p>
        </w:tc>
        <w:tc>
          <w:tcPr>
            <w:tcW w:w="1754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восстановление покрытия</w:t>
            </w:r>
          </w:p>
        </w:tc>
        <w:tc>
          <w:tcPr>
            <w:tcW w:w="1823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 xml:space="preserve">периодически требуется </w:t>
            </w:r>
          </w:p>
        </w:tc>
      </w:tr>
      <w:tr w:rsidR="00C317D0" w:rsidRPr="00C317D0" w:rsidTr="00C317D0">
        <w:tc>
          <w:tcPr>
            <w:tcW w:w="1974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040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легкий</w:t>
            </w:r>
          </w:p>
        </w:tc>
        <w:tc>
          <w:tcPr>
            <w:tcW w:w="1754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 раза тяжелее стеклопластика</w:t>
            </w:r>
          </w:p>
        </w:tc>
        <w:tc>
          <w:tcPr>
            <w:tcW w:w="1754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 раза тяжелее стеклопластика</w:t>
            </w:r>
          </w:p>
        </w:tc>
        <w:tc>
          <w:tcPr>
            <w:tcW w:w="1823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тяжелее стеклопластика из-за толстой стенки</w:t>
            </w:r>
          </w:p>
        </w:tc>
      </w:tr>
      <w:tr w:rsidR="00C317D0" w:rsidRPr="00C317D0" w:rsidTr="00C317D0">
        <w:tc>
          <w:tcPr>
            <w:tcW w:w="1974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Срок службы</w:t>
            </w:r>
          </w:p>
        </w:tc>
        <w:tc>
          <w:tcPr>
            <w:tcW w:w="2040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более 50 лет</w:t>
            </w:r>
          </w:p>
        </w:tc>
        <w:tc>
          <w:tcPr>
            <w:tcW w:w="1754" w:type="dxa"/>
            <w:vAlign w:val="center"/>
          </w:tcPr>
          <w:p w:rsidR="00C317D0" w:rsidRPr="00C317D0" w:rsidRDefault="00672A1E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 лет</w:t>
            </w:r>
          </w:p>
        </w:tc>
        <w:tc>
          <w:tcPr>
            <w:tcW w:w="1754" w:type="dxa"/>
            <w:vAlign w:val="center"/>
          </w:tcPr>
          <w:p w:rsidR="00C317D0" w:rsidRPr="00C317D0" w:rsidRDefault="00672A1E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5 лет</w:t>
            </w:r>
          </w:p>
        </w:tc>
        <w:tc>
          <w:tcPr>
            <w:tcW w:w="1823" w:type="dxa"/>
            <w:vAlign w:val="center"/>
          </w:tcPr>
          <w:p w:rsidR="00C317D0" w:rsidRPr="00C317D0" w:rsidRDefault="00C317D0" w:rsidP="00C317D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50 лет</w:t>
            </w:r>
          </w:p>
        </w:tc>
      </w:tr>
      <w:tr w:rsidR="00672A1E" w:rsidRPr="00C317D0" w:rsidTr="00C317D0">
        <w:tc>
          <w:tcPr>
            <w:tcW w:w="1974" w:type="dxa"/>
            <w:vAlign w:val="center"/>
          </w:tcPr>
          <w:p w:rsidR="00672A1E" w:rsidRPr="00C317D0" w:rsidRDefault="00672A1E" w:rsidP="00672A1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Гидроудар</w:t>
            </w:r>
          </w:p>
        </w:tc>
        <w:tc>
          <w:tcPr>
            <w:tcW w:w="2040" w:type="dxa"/>
            <w:vAlign w:val="center"/>
          </w:tcPr>
          <w:p w:rsidR="00672A1E" w:rsidRPr="00C317D0" w:rsidRDefault="00672A1E" w:rsidP="00672A1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наилучший показатель труб из других материалов</w:t>
            </w:r>
          </w:p>
        </w:tc>
        <w:tc>
          <w:tcPr>
            <w:tcW w:w="1754" w:type="dxa"/>
            <w:vAlign w:val="center"/>
          </w:tcPr>
          <w:p w:rsidR="00672A1E" w:rsidRPr="00C317D0" w:rsidRDefault="00672A1E" w:rsidP="00672A1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гидроудар. Требуется специально устройство</w:t>
            </w:r>
          </w:p>
        </w:tc>
        <w:tc>
          <w:tcPr>
            <w:tcW w:w="1754" w:type="dxa"/>
            <w:vAlign w:val="center"/>
          </w:tcPr>
          <w:p w:rsidR="00672A1E" w:rsidRPr="00C317D0" w:rsidRDefault="00672A1E" w:rsidP="00672A1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гидроудар. Требуется специально устройство</w:t>
            </w:r>
          </w:p>
        </w:tc>
        <w:tc>
          <w:tcPr>
            <w:tcW w:w="1823" w:type="dxa"/>
            <w:vAlign w:val="center"/>
          </w:tcPr>
          <w:p w:rsidR="00672A1E" w:rsidRPr="00C317D0" w:rsidRDefault="00672A1E" w:rsidP="00672A1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недостаточно хорошо справляется с гидроударом</w:t>
            </w:r>
          </w:p>
        </w:tc>
      </w:tr>
      <w:tr w:rsidR="00672A1E" w:rsidRPr="00C317D0" w:rsidTr="00C317D0">
        <w:tc>
          <w:tcPr>
            <w:tcW w:w="1974" w:type="dxa"/>
            <w:vAlign w:val="center"/>
          </w:tcPr>
          <w:p w:rsidR="00672A1E" w:rsidRPr="00C317D0" w:rsidRDefault="00672A1E" w:rsidP="00672A1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Шероховатость внутренней поверхности</w:t>
            </w:r>
          </w:p>
        </w:tc>
        <w:tc>
          <w:tcPr>
            <w:tcW w:w="2040" w:type="dxa"/>
            <w:vAlign w:val="center"/>
          </w:tcPr>
          <w:p w:rsidR="00672A1E" w:rsidRPr="00C317D0" w:rsidRDefault="00672A1E" w:rsidP="00672A1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Коэффициент Хазена-Уильямса С=150. Меньший расход а передач жидкости</w:t>
            </w:r>
          </w:p>
        </w:tc>
        <w:tc>
          <w:tcPr>
            <w:tcW w:w="1754" w:type="dxa"/>
            <w:vAlign w:val="center"/>
          </w:tcPr>
          <w:p w:rsidR="00672A1E" w:rsidRPr="00C317D0" w:rsidRDefault="00672A1E" w:rsidP="00672A1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С=120. Расход на передачу жидкости выше</w:t>
            </w:r>
          </w:p>
        </w:tc>
        <w:tc>
          <w:tcPr>
            <w:tcW w:w="1754" w:type="dxa"/>
            <w:vAlign w:val="center"/>
          </w:tcPr>
          <w:p w:rsidR="00672A1E" w:rsidRPr="00C317D0" w:rsidRDefault="00672A1E" w:rsidP="00672A1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С=120. Расход на передачу жидкости выше</w:t>
            </w:r>
          </w:p>
        </w:tc>
        <w:tc>
          <w:tcPr>
            <w:tcW w:w="1823" w:type="dxa"/>
            <w:vAlign w:val="center"/>
          </w:tcPr>
          <w:p w:rsidR="00672A1E" w:rsidRPr="00C317D0" w:rsidRDefault="00672A1E" w:rsidP="00672A1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317D0">
              <w:rPr>
                <w:rFonts w:ascii="Times New Roman" w:hAnsi="Times New Roman" w:cs="Times New Roman"/>
              </w:rPr>
              <w:t>С=150</w:t>
            </w:r>
          </w:p>
        </w:tc>
      </w:tr>
    </w:tbl>
    <w:p w:rsidR="00C317D0" w:rsidRPr="00C317D0" w:rsidRDefault="00C317D0" w:rsidP="00C317D0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B56D5" w:rsidRDefault="00862179" w:rsidP="007B56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сферы применения: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бы систем питьевого водоснабжения;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рные и безнапорные системы бытовой и промышленной канализации;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бопроводные системы для ирригации и мелиорации;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енажные трубопроводы и колодцы;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ы ливневой канализации;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ческие трубопроводы;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озаборы морской воды и выводные коллекторы;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бопроводы очистных сооружений;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ладительные и инженерные системы электростанций;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бопроводы систем пожаротушения;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новация трубопроводов;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мкости для хранения различных жидкостей.</w:t>
      </w:r>
    </w:p>
    <w:p w:rsidR="00862179" w:rsidRDefault="00862179" w:rsidP="008621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композитных труб: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-за термореактивной природы самого материала и наличия стекловолокнистого армирования, стеклопластиковые трубы обладают механической прочностью, которая от 3 до 5 раз выше, чем обычно используемых термопластичных труб (ПЭ, ПП и пр.);</w:t>
      </w:r>
    </w:p>
    <w:p w:rsidR="00862179" w:rsidRDefault="00862179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ажно помнить, что стеклопластиковые трубы позволяют снизить потери давления по сравнению с трубопроводами из традиционных материалов. Потери давления являются постоянным для краткосрочных и долгосрочных периодов. Таким образом, эта характеристика позволяет использовать стеклопластиковые трубы меньшего диаметра для тех же самых целей</w:t>
      </w:r>
      <w:r w:rsidR="00FD2D4F">
        <w:rPr>
          <w:rFonts w:ascii="Times New Roman" w:hAnsi="Times New Roman" w:cs="Times New Roman"/>
          <w:sz w:val="28"/>
        </w:rPr>
        <w:t>, значительно сокращая расходы, что особенно важно там, где речь идет о большой пропускной способности;</w:t>
      </w:r>
    </w:p>
    <w:p w:rsidR="00FD2D4F" w:rsidRDefault="00FD2D4F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учи инертным к большинству промышленных веществ, стеклопластиковые трубы имеют обширное поле для применения и, кроме того, не выделяют загрязняющих веществ и продуктов распада;</w:t>
      </w:r>
    </w:p>
    <w:p w:rsidR="00FD2D4F" w:rsidRDefault="00FD2D4F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ладка стеклопластиковых труб является простой операцией, которая может быть выполнена в короткий период времени как на поверхности, так и под землей, поскольку применяются муфтовые соединения;</w:t>
      </w:r>
    </w:p>
    <w:p w:rsidR="00FD2D4F" w:rsidRDefault="00FD2D4F" w:rsidP="0086217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ытания в тяжелых условиях эксплуатации в соответствии со стандартом </w:t>
      </w:r>
      <w:r>
        <w:rPr>
          <w:rFonts w:ascii="Times New Roman" w:hAnsi="Times New Roman" w:cs="Times New Roman"/>
          <w:sz w:val="28"/>
          <w:lang w:val="en-US"/>
        </w:rPr>
        <w:t>ASTM</w:t>
      </w:r>
      <w:r w:rsidRPr="00FD2D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другими международными нормами, и правилами в отношении толщины, жесткости, веса и длины отдельных участков трубопроводов обеспечивают высокое постоянное качество всей совокупности продукции.</w:t>
      </w:r>
    </w:p>
    <w:p w:rsidR="00FD2D4F" w:rsidRDefault="00FD2D4F" w:rsidP="00FD2D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FD2D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FD2D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FD2D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FD2D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FD2D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FD2D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7E607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7E6074" w:rsidRDefault="007E6074" w:rsidP="007E607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6074" w:rsidRPr="007E6074" w:rsidRDefault="007E6074" w:rsidP="007E60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74">
        <w:rPr>
          <w:rFonts w:ascii="Times New Roman" w:hAnsi="Times New Roman" w:cs="Times New Roman"/>
          <w:sz w:val="28"/>
        </w:rPr>
        <w:t>Изучая композиционные материалы, их свойства и технологию производства, ненароком начинаешь заду</w:t>
      </w:r>
      <w:r>
        <w:rPr>
          <w:rFonts w:ascii="Times New Roman" w:hAnsi="Times New Roman" w:cs="Times New Roman"/>
          <w:sz w:val="28"/>
        </w:rPr>
        <w:t>мываться о будущем.</w:t>
      </w:r>
    </w:p>
    <w:p w:rsidR="007E6074" w:rsidRPr="007E6074" w:rsidRDefault="007E6074" w:rsidP="007E60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74">
        <w:rPr>
          <w:rFonts w:ascii="Times New Roman" w:hAnsi="Times New Roman" w:cs="Times New Roman"/>
          <w:sz w:val="28"/>
        </w:rPr>
        <w:t xml:space="preserve">Уже невозможно представить автомобиль без композиционных материалов. Области применения композиционных материалов многочисленны. Кроме авиационно-космической, ракетной и других специальных отраслей техники, они могут быть успешно применены в энергетическом турбостроении, в автомобильной и горнорудной, металлургической промышленности, в строительстве и т.д. Диапазон применения этих материалов увеличивается день ото дня и сулит еще много интересного. Можно с уверенностью сказать, что </w:t>
      </w:r>
      <w:r>
        <w:rPr>
          <w:rFonts w:ascii="Times New Roman" w:hAnsi="Times New Roman" w:cs="Times New Roman"/>
          <w:sz w:val="28"/>
        </w:rPr>
        <w:t>это материалы будущего.</w:t>
      </w:r>
    </w:p>
    <w:p w:rsidR="007E6074" w:rsidRDefault="007E6074" w:rsidP="007E60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74">
        <w:rPr>
          <w:rFonts w:ascii="Times New Roman" w:hAnsi="Times New Roman" w:cs="Times New Roman"/>
          <w:sz w:val="28"/>
        </w:rPr>
        <w:t>Композиционные материалы встречаются нам везде, во всей нашей повседневной жизни. Сидите дома, а вокруг вас окружает один из самых простейших вид</w:t>
      </w:r>
      <w:r>
        <w:rPr>
          <w:rFonts w:ascii="Times New Roman" w:hAnsi="Times New Roman" w:cs="Times New Roman"/>
          <w:sz w:val="28"/>
        </w:rPr>
        <w:t>ов композиционных материалов – ж</w:t>
      </w:r>
      <w:r w:rsidRPr="007E6074">
        <w:rPr>
          <w:rFonts w:ascii="Times New Roman" w:hAnsi="Times New Roman" w:cs="Times New Roman"/>
          <w:sz w:val="28"/>
        </w:rPr>
        <w:t>елезобетон. Пошли в гараж, отопление в котором проведено армированными трубами. Выезжаете на машине, у которой бампера из стеклопластика, не говоря уже о поршнях, шатунах, покрышках,</w:t>
      </w:r>
      <w:r>
        <w:rPr>
          <w:rFonts w:ascii="Times New Roman" w:hAnsi="Times New Roman" w:cs="Times New Roman"/>
          <w:sz w:val="28"/>
        </w:rPr>
        <w:t xml:space="preserve"> тормозных колодках и т.д</w:t>
      </w:r>
      <w:r w:rsidRPr="007E6074">
        <w:rPr>
          <w:rFonts w:ascii="Times New Roman" w:hAnsi="Times New Roman" w:cs="Times New Roman"/>
          <w:sz w:val="28"/>
        </w:rPr>
        <w:t>. Соберётесь на рыб</w:t>
      </w:r>
      <w:r>
        <w:rPr>
          <w:rFonts w:ascii="Times New Roman" w:hAnsi="Times New Roman" w:cs="Times New Roman"/>
          <w:sz w:val="28"/>
        </w:rPr>
        <w:t>алку, как же обойтись без супер</w:t>
      </w:r>
      <w:r w:rsidRPr="007E6074">
        <w:rPr>
          <w:rFonts w:ascii="Times New Roman" w:hAnsi="Times New Roman" w:cs="Times New Roman"/>
          <w:sz w:val="28"/>
        </w:rPr>
        <w:t>лёгкой и прочной углепластиковой удочки. А если вас заберут в армию, бронежилеты, броня для танков, приклады автоматов, всё состоит из композиционных материалов.</w:t>
      </w:r>
    </w:p>
    <w:p w:rsidR="007E6074" w:rsidRDefault="007E6074" w:rsidP="007E60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7E60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7E60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7E60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7E60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7E60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7E60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074" w:rsidRDefault="007E6074" w:rsidP="007E607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E6074" w:rsidRDefault="007E6074" w:rsidP="007E607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E6074" w:rsidRDefault="007E6074" w:rsidP="007E607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7E6074" w:rsidRPr="007E6074" w:rsidRDefault="007E6074" w:rsidP="007E607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E6074" w:rsidRPr="007E6074" w:rsidRDefault="007E6074" w:rsidP="007E607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E6074">
        <w:rPr>
          <w:sz w:val="28"/>
        </w:rPr>
        <w:t>1. Кристенсен Р. Введение в механику композитов / Пер. с англ. А. И. Бейля и П. П. Жмудя под ред. Ю. М. Тарнопольского. — М.: Мир, 1982. — 336 с.</w:t>
      </w:r>
    </w:p>
    <w:p w:rsidR="007E6074" w:rsidRPr="007E6074" w:rsidRDefault="007E6074" w:rsidP="007E607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E6074">
        <w:rPr>
          <w:sz w:val="28"/>
        </w:rPr>
        <w:t>2. Мэттьюз Ф., Ролингс Р. Композитные материалы. Механика и технология. - М.: Техносфера, 2004.</w:t>
      </w:r>
    </w:p>
    <w:p w:rsidR="007E6074" w:rsidRPr="007E6074" w:rsidRDefault="007E6074" w:rsidP="007E607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E6074">
        <w:rPr>
          <w:sz w:val="28"/>
        </w:rPr>
        <w:t>3. Ставров, В. П. Формообразование изделий из композиционных материалов: учеб. пособие / В. П. Ставров. - Минск: БГТУ, 2006.</w:t>
      </w:r>
    </w:p>
    <w:p w:rsidR="009B558A" w:rsidRPr="00292E00" w:rsidRDefault="009B558A" w:rsidP="00292E0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2E00">
        <w:rPr>
          <w:rFonts w:ascii="Times New Roman" w:hAnsi="Times New Roman" w:cs="Times New Roman"/>
          <w:sz w:val="28"/>
        </w:rPr>
        <w:br/>
      </w:r>
    </w:p>
    <w:sectPr w:rsidR="009B558A" w:rsidRPr="00292E00" w:rsidSect="0073206A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AC" w:rsidRDefault="00C46FAC" w:rsidP="0073206A">
      <w:pPr>
        <w:spacing w:after="0" w:line="240" w:lineRule="auto"/>
      </w:pPr>
      <w:r>
        <w:separator/>
      </w:r>
    </w:p>
  </w:endnote>
  <w:endnote w:type="continuationSeparator" w:id="0">
    <w:p w:rsidR="00C46FAC" w:rsidRDefault="00C46FAC" w:rsidP="0073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808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E6074" w:rsidRPr="007E6074" w:rsidRDefault="007E6074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 w:rsidRPr="007E6074">
          <w:rPr>
            <w:rFonts w:ascii="Times New Roman" w:hAnsi="Times New Roman" w:cs="Times New Roman"/>
            <w:sz w:val="20"/>
          </w:rPr>
          <w:fldChar w:fldCharType="begin"/>
        </w:r>
        <w:r w:rsidRPr="007E6074">
          <w:rPr>
            <w:rFonts w:ascii="Times New Roman" w:hAnsi="Times New Roman" w:cs="Times New Roman"/>
            <w:sz w:val="20"/>
          </w:rPr>
          <w:instrText>PAGE   \* MERGEFORMAT</w:instrText>
        </w:r>
        <w:r w:rsidRPr="007E6074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</w:t>
        </w:r>
        <w:r w:rsidRPr="007E607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E6074" w:rsidRDefault="007E6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AC" w:rsidRDefault="00C46FAC" w:rsidP="0073206A">
      <w:pPr>
        <w:spacing w:after="0" w:line="240" w:lineRule="auto"/>
      </w:pPr>
      <w:r>
        <w:separator/>
      </w:r>
    </w:p>
  </w:footnote>
  <w:footnote w:type="continuationSeparator" w:id="0">
    <w:p w:rsidR="00C46FAC" w:rsidRDefault="00C46FAC" w:rsidP="00732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6A" w:rsidRDefault="0073206A" w:rsidP="0073206A">
    <w:pPr>
      <w:spacing w:line="276" w:lineRule="auto"/>
      <w:jc w:val="center"/>
      <w:rPr>
        <w:noProof/>
        <w:color w:val="0033CC"/>
        <w:sz w:val="28"/>
        <w:szCs w:val="28"/>
      </w:rPr>
    </w:pPr>
    <w:r>
      <w:rPr>
        <w:noProof/>
        <w:color w:val="0033CC"/>
        <w:sz w:val="28"/>
        <w:szCs w:val="28"/>
      </w:rPr>
      <w:drawing>
        <wp:anchor distT="0" distB="0" distL="114300" distR="114300" simplePos="0" relativeHeight="251659264" behindDoc="1" locked="0" layoutInCell="1" allowOverlap="1" wp14:anchorId="500B2945" wp14:editId="573B184D">
          <wp:simplePos x="0" y="0"/>
          <wp:positionH relativeFrom="margin">
            <wp:posOffset>89535</wp:posOffset>
          </wp:positionH>
          <wp:positionV relativeFrom="paragraph">
            <wp:posOffset>-269240</wp:posOffset>
          </wp:positionV>
          <wp:extent cx="657225" cy="657225"/>
          <wp:effectExtent l="0" t="0" r="0" b="0"/>
          <wp:wrapNone/>
          <wp:docPr id="5" name="Рисунок 5" descr="Мозговой штурм групп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lob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  <a:effectLst>
                    <a:innerShdw blurRad="63500" dist="50800" dir="189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0EF">
      <w:t xml:space="preserve"> </w:t>
    </w:r>
    <w:r w:rsidRPr="004D20EF">
      <w:rPr>
        <w:noProof/>
        <w:color w:val="0033CC"/>
        <w:sz w:val="28"/>
        <w:szCs w:val="28"/>
      </w:rPr>
      <w:t xml:space="preserve">I Летний всемирный научный марафон </w:t>
    </w:r>
    <w:r>
      <w:rPr>
        <w:noProof/>
        <w:color w:val="0033CC"/>
        <w:sz w:val="28"/>
        <w:szCs w:val="28"/>
      </w:rPr>
      <w:t>–</w:t>
    </w:r>
    <w:r w:rsidRPr="004D20EF">
      <w:rPr>
        <w:noProof/>
        <w:color w:val="0033CC"/>
        <w:sz w:val="28"/>
        <w:szCs w:val="28"/>
      </w:rPr>
      <w:t xml:space="preserve"> 2019</w:t>
    </w:r>
  </w:p>
  <w:p w:rsidR="0073206A" w:rsidRDefault="0073206A" w:rsidP="0073206A">
    <w:pPr>
      <w:spacing w:line="276" w:lineRule="auto"/>
      <w:jc w:val="center"/>
      <w:rPr>
        <w:color w:val="0033CC"/>
        <w:sz w:val="28"/>
        <w:szCs w:val="28"/>
      </w:rPr>
    </w:pPr>
    <w:r w:rsidRPr="00D51215">
      <w:rPr>
        <w:color w:val="0033CC"/>
        <w:sz w:val="28"/>
        <w:szCs w:val="28"/>
      </w:rPr>
      <w:t>Территория инновационных идей, технологий и творческих решений</w:t>
    </w:r>
  </w:p>
  <w:p w:rsidR="0073206A" w:rsidRDefault="007320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44125"/>
    <w:multiLevelType w:val="hybridMultilevel"/>
    <w:tmpl w:val="30B2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133A8"/>
    <w:multiLevelType w:val="hybridMultilevel"/>
    <w:tmpl w:val="1F64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5773"/>
    <w:multiLevelType w:val="hybridMultilevel"/>
    <w:tmpl w:val="4554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2E"/>
    <w:rsid w:val="000D254B"/>
    <w:rsid w:val="00257B70"/>
    <w:rsid w:val="00292E00"/>
    <w:rsid w:val="002B173C"/>
    <w:rsid w:val="005411DB"/>
    <w:rsid w:val="005C4AB1"/>
    <w:rsid w:val="005F1FD0"/>
    <w:rsid w:val="00615568"/>
    <w:rsid w:val="00643F2E"/>
    <w:rsid w:val="00662F4D"/>
    <w:rsid w:val="006672C7"/>
    <w:rsid w:val="00672A1E"/>
    <w:rsid w:val="006C7D43"/>
    <w:rsid w:val="0073206A"/>
    <w:rsid w:val="007630EC"/>
    <w:rsid w:val="007A07B4"/>
    <w:rsid w:val="007B56D5"/>
    <w:rsid w:val="007D5CAC"/>
    <w:rsid w:val="007E6074"/>
    <w:rsid w:val="007E6318"/>
    <w:rsid w:val="0081734A"/>
    <w:rsid w:val="00817EF0"/>
    <w:rsid w:val="00862179"/>
    <w:rsid w:val="008B4530"/>
    <w:rsid w:val="008E7A4E"/>
    <w:rsid w:val="009B26CD"/>
    <w:rsid w:val="009B558A"/>
    <w:rsid w:val="009F36C4"/>
    <w:rsid w:val="009F7B7C"/>
    <w:rsid w:val="00A643C1"/>
    <w:rsid w:val="00BB2E93"/>
    <w:rsid w:val="00C04068"/>
    <w:rsid w:val="00C317D0"/>
    <w:rsid w:val="00C46FAC"/>
    <w:rsid w:val="00C53392"/>
    <w:rsid w:val="00C9543B"/>
    <w:rsid w:val="00CB60D7"/>
    <w:rsid w:val="00CC1FA1"/>
    <w:rsid w:val="00D01094"/>
    <w:rsid w:val="00D15EF1"/>
    <w:rsid w:val="00DD1C8C"/>
    <w:rsid w:val="00E43C75"/>
    <w:rsid w:val="00FD2D4F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48FE"/>
  <w15:chartTrackingRefBased/>
  <w15:docId w15:val="{66407ED0-9B45-455B-9160-7F8DB34A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B7C"/>
    <w:pPr>
      <w:ind w:left="720"/>
      <w:contextualSpacing/>
    </w:pPr>
  </w:style>
  <w:style w:type="table" w:styleId="a4">
    <w:name w:val="Table Grid"/>
    <w:basedOn w:val="a1"/>
    <w:uiPriority w:val="39"/>
    <w:rsid w:val="00CB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06A"/>
  </w:style>
  <w:style w:type="paragraph" w:styleId="a7">
    <w:name w:val="footer"/>
    <w:basedOn w:val="a"/>
    <w:link w:val="a8"/>
    <w:uiPriority w:val="99"/>
    <w:unhideWhenUsed/>
    <w:rsid w:val="0073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06A"/>
  </w:style>
  <w:style w:type="paragraph" w:styleId="a9">
    <w:name w:val="Normal (Web)"/>
    <w:basedOn w:val="a"/>
    <w:uiPriority w:val="99"/>
    <w:semiHidden/>
    <w:unhideWhenUsed/>
    <w:rsid w:val="007E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E6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0708-2B0C-44C2-A4BA-2A583113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</cp:revision>
  <dcterms:created xsi:type="dcterms:W3CDTF">2019-08-26T14:37:00Z</dcterms:created>
  <dcterms:modified xsi:type="dcterms:W3CDTF">2019-08-26T14:37:00Z</dcterms:modified>
</cp:coreProperties>
</file>